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magenta"/>
        </w:rPr>
      </w:pPr>
    </w:p>
    <w:p w:rsidR="00FC2507" w:rsidRPr="00FC2507" w:rsidRDefault="00FC2507" w:rsidP="00FC250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C2507">
        <w:rPr>
          <w:rFonts w:ascii="Times New Roman" w:hAnsi="Times New Roman"/>
          <w:b/>
          <w:sz w:val="28"/>
          <w:szCs w:val="28"/>
        </w:rPr>
        <w:t xml:space="preserve">ВСЕРОССИЙСКАЯ ОЛИМПИАДА ШКОЛЬНИКОВ </w:t>
      </w:r>
    </w:p>
    <w:p w:rsidR="00FC2507" w:rsidRPr="00FC2507" w:rsidRDefault="00FC2507" w:rsidP="00FC2507">
      <w:pPr>
        <w:pStyle w:val="ab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C2507">
        <w:rPr>
          <w:rFonts w:ascii="Times New Roman" w:hAnsi="Times New Roman"/>
          <w:b/>
          <w:kern w:val="2"/>
          <w:sz w:val="28"/>
          <w:szCs w:val="28"/>
        </w:rPr>
        <w:t>2020-2021 учебный год</w:t>
      </w:r>
    </w:p>
    <w:p w:rsidR="00FC2507" w:rsidRPr="00FC2507" w:rsidRDefault="00FC2507" w:rsidP="00FC2507">
      <w:pPr>
        <w:pStyle w:val="ab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C2507">
        <w:rPr>
          <w:rFonts w:ascii="Times New Roman" w:hAnsi="Times New Roman"/>
          <w:b/>
          <w:kern w:val="2"/>
          <w:sz w:val="28"/>
          <w:szCs w:val="28"/>
        </w:rPr>
        <w:t xml:space="preserve"> Школьный этап </w:t>
      </w:r>
    </w:p>
    <w:p w:rsidR="00FC2507" w:rsidRPr="00FC2507" w:rsidRDefault="00FC2507" w:rsidP="00FC2507">
      <w:pPr>
        <w:pStyle w:val="ab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C2507">
        <w:rPr>
          <w:rFonts w:ascii="Times New Roman" w:hAnsi="Times New Roman"/>
          <w:b/>
          <w:kern w:val="2"/>
          <w:sz w:val="28"/>
          <w:szCs w:val="28"/>
        </w:rPr>
        <w:t xml:space="preserve">ИСТОРИЯ 8 </w:t>
      </w:r>
      <w:r w:rsidRPr="00FC2507">
        <w:rPr>
          <w:rFonts w:ascii="Times New Roman" w:hAnsi="Times New Roman"/>
          <w:b/>
          <w:kern w:val="2"/>
          <w:sz w:val="28"/>
          <w:szCs w:val="28"/>
        </w:rPr>
        <w:t>КЛАСС</w:t>
      </w:r>
    </w:p>
    <w:p w:rsidR="00EF56C7" w:rsidRPr="004403A6" w:rsidRDefault="00EF56C7" w:rsidP="00FC25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b/>
          <w:sz w:val="28"/>
          <w:szCs w:val="28"/>
        </w:rPr>
        <w:t>Уважаемый участник Олимпиады!</w:t>
      </w:r>
    </w:p>
    <w:p w:rsidR="00EF56C7" w:rsidRPr="004403A6" w:rsidRDefault="00EF56C7" w:rsidP="004403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sz w:val="28"/>
          <w:szCs w:val="28"/>
        </w:rPr>
        <w:tab/>
      </w:r>
      <w:r w:rsidRPr="004403A6">
        <w:rPr>
          <w:rFonts w:ascii="Times New Roman" w:hAnsi="Times New Roman" w:cs="Times New Roman"/>
          <w:sz w:val="28"/>
          <w:szCs w:val="28"/>
        </w:rPr>
        <w:t xml:space="preserve">Перед тобой задания по истории. Они соотнесены с содержанием курса, 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рый изучается в школе.</w:t>
      </w:r>
    </w:p>
    <w:p w:rsidR="00EF56C7" w:rsidRPr="004403A6" w:rsidRDefault="00EF56C7" w:rsidP="004403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="00A22D6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50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A22D6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6E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заданий,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максимальный балл за выполнение которых с</w:t>
      </w:r>
      <w:r w:rsidRPr="004403A6">
        <w:rPr>
          <w:rFonts w:ascii="Times New Roman" w:hAnsi="Times New Roman" w:cs="Times New Roman"/>
          <w:sz w:val="28"/>
          <w:szCs w:val="28"/>
        </w:rPr>
        <w:t>о</w:t>
      </w:r>
      <w:r w:rsidRPr="004403A6">
        <w:rPr>
          <w:rFonts w:ascii="Times New Roman" w:hAnsi="Times New Roman" w:cs="Times New Roman"/>
          <w:sz w:val="28"/>
          <w:szCs w:val="28"/>
        </w:rPr>
        <w:t>ставляет 100.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 xml:space="preserve">Обрати внимание: у каждого задания – своя сумма баллов. 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Есть задания, которые требуют напряжения памяти и точных конкретных отв</w:t>
      </w:r>
      <w:r w:rsidRPr="004403A6">
        <w:rPr>
          <w:rFonts w:ascii="Times New Roman" w:hAnsi="Times New Roman" w:cs="Times New Roman"/>
          <w:sz w:val="28"/>
          <w:szCs w:val="28"/>
        </w:rPr>
        <w:t>е</w:t>
      </w:r>
      <w:r w:rsidRPr="004403A6">
        <w:rPr>
          <w:rFonts w:ascii="Times New Roman" w:hAnsi="Times New Roman" w:cs="Times New Roman"/>
          <w:sz w:val="28"/>
          <w:szCs w:val="28"/>
        </w:rPr>
        <w:t>тов на вопросы.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Есть задания творческого характера, для выполнения которых треб</w:t>
      </w:r>
      <w:r w:rsidRPr="004403A6">
        <w:rPr>
          <w:rFonts w:ascii="Times New Roman" w:hAnsi="Times New Roman" w:cs="Times New Roman"/>
          <w:sz w:val="28"/>
          <w:szCs w:val="28"/>
        </w:rPr>
        <w:t>у</w:t>
      </w:r>
      <w:r w:rsidRPr="004403A6">
        <w:rPr>
          <w:rFonts w:ascii="Times New Roman" w:hAnsi="Times New Roman" w:cs="Times New Roman"/>
          <w:sz w:val="28"/>
          <w:szCs w:val="28"/>
        </w:rPr>
        <w:t>ется умение логически мыслить, делать выводы, строить умозаключения.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Если тебе кажется, что задания относятся к теме, незнакомой тебе, не теряй с</w:t>
      </w:r>
      <w:r w:rsidRPr="004403A6">
        <w:rPr>
          <w:rFonts w:ascii="Times New Roman" w:hAnsi="Times New Roman" w:cs="Times New Roman"/>
          <w:sz w:val="28"/>
          <w:szCs w:val="28"/>
        </w:rPr>
        <w:t>а</w:t>
      </w:r>
      <w:r w:rsidRPr="004403A6">
        <w:rPr>
          <w:rFonts w:ascii="Times New Roman" w:hAnsi="Times New Roman" w:cs="Times New Roman"/>
          <w:sz w:val="28"/>
          <w:szCs w:val="28"/>
        </w:rPr>
        <w:t>мообладание, достаточно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проявить внимание и сообразительность,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которые помогут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sz w:val="28"/>
          <w:szCs w:val="28"/>
        </w:rPr>
        <w:t>успешно справиться с заданием.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Если ты отвечаешь на задание, связанное с заполнением таблицы, не старайся детализировать информацию, вписывай только основные сведения или данные.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После выполнения всех предложенных заданий еще раз удостоверься в правил</w:t>
      </w:r>
      <w:r w:rsidRPr="004403A6">
        <w:rPr>
          <w:rFonts w:ascii="Times New Roman" w:hAnsi="Times New Roman" w:cs="Times New Roman"/>
          <w:sz w:val="28"/>
          <w:szCs w:val="28"/>
        </w:rPr>
        <w:t>ь</w:t>
      </w:r>
      <w:r w:rsidRPr="004403A6">
        <w:rPr>
          <w:rFonts w:ascii="Times New Roman" w:hAnsi="Times New Roman" w:cs="Times New Roman"/>
          <w:sz w:val="28"/>
          <w:szCs w:val="28"/>
        </w:rPr>
        <w:t>ности выбранных ответов и решений.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Если требуется корректировка выбранного тобой варианта ответа, то неправил</w:t>
      </w:r>
      <w:r w:rsidRPr="004403A6">
        <w:rPr>
          <w:rFonts w:ascii="Times New Roman" w:hAnsi="Times New Roman" w:cs="Times New Roman"/>
          <w:sz w:val="28"/>
          <w:szCs w:val="28"/>
        </w:rPr>
        <w:t>ь</w:t>
      </w:r>
      <w:r w:rsidRPr="004403A6">
        <w:rPr>
          <w:rFonts w:ascii="Times New Roman" w:hAnsi="Times New Roman" w:cs="Times New Roman"/>
          <w:sz w:val="28"/>
          <w:szCs w:val="28"/>
        </w:rPr>
        <w:t>ный ответ нужно зачеркнуть, а рядом вписать новый выбранный ответ.</w:t>
      </w: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6C7" w:rsidRPr="004403A6" w:rsidRDefault="00EF56C7" w:rsidP="004403A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403A6">
        <w:rPr>
          <w:b/>
          <w:sz w:val="28"/>
          <w:szCs w:val="28"/>
        </w:rPr>
        <w:t>Максимальная оценка – 100 баллов</w:t>
      </w:r>
    </w:p>
    <w:p w:rsidR="00EF56C7" w:rsidRDefault="00467327" w:rsidP="004403A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403A6">
        <w:rPr>
          <w:rFonts w:eastAsia="Calibri"/>
          <w:b/>
          <w:color w:val="000000" w:themeColor="text1"/>
          <w:sz w:val="28"/>
          <w:szCs w:val="28"/>
          <w:lang w:eastAsia="en-US"/>
        </w:rPr>
        <w:t>Время на выполнение заданий</w:t>
      </w:r>
      <w:r w:rsidRPr="004403A6">
        <w:rPr>
          <w:b/>
          <w:color w:val="000000" w:themeColor="text1"/>
          <w:sz w:val="28"/>
          <w:szCs w:val="28"/>
        </w:rPr>
        <w:t xml:space="preserve"> </w:t>
      </w:r>
      <w:r w:rsidR="00EF56C7" w:rsidRPr="004403A6">
        <w:rPr>
          <w:b/>
          <w:sz w:val="28"/>
          <w:szCs w:val="28"/>
        </w:rPr>
        <w:t xml:space="preserve">– </w:t>
      </w:r>
      <w:r w:rsidR="00D055CA" w:rsidRPr="004403A6">
        <w:rPr>
          <w:b/>
          <w:sz w:val="28"/>
          <w:szCs w:val="28"/>
        </w:rPr>
        <w:t>40</w:t>
      </w:r>
      <w:r w:rsidR="00EF56C7" w:rsidRPr="004403A6">
        <w:rPr>
          <w:b/>
          <w:sz w:val="28"/>
          <w:szCs w:val="28"/>
        </w:rPr>
        <w:t xml:space="preserve"> минут</w:t>
      </w:r>
    </w:p>
    <w:p w:rsidR="004403A6" w:rsidRPr="004403A6" w:rsidRDefault="004403A6" w:rsidP="004403A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F56C7" w:rsidRPr="004403A6" w:rsidRDefault="00EF56C7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iCs/>
          <w:sz w:val="28"/>
          <w:szCs w:val="28"/>
        </w:rPr>
        <w:t>Задание 1</w:t>
      </w:r>
      <w:r w:rsidRPr="004403A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r w:rsidRPr="004403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Выберите по 1 верному ответу в каждом задании. Ответы офо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мите в </w:t>
      </w:r>
      <w:r w:rsidR="00D055CA" w:rsidRPr="004403A6">
        <w:rPr>
          <w:rFonts w:ascii="Times New Roman" w:eastAsia="Calibri" w:hAnsi="Times New Roman" w:cs="Times New Roman"/>
          <w:b/>
          <w:sz w:val="28"/>
          <w:szCs w:val="28"/>
        </w:rPr>
        <w:t>приведенной ниже таблице (3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 </w:t>
      </w:r>
      <w:r w:rsidR="0061767B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присуждается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за каждый правил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ный ответ, максимальный балл </w:t>
      </w:r>
      <w:r w:rsidR="00CF2A44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D055CA" w:rsidRPr="004403A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</w:p>
    <w:p w:rsidR="006C4A14" w:rsidRPr="004403A6" w:rsidRDefault="00F56861" w:rsidP="004403A6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рритория</w:t>
      </w:r>
      <w:r w:rsidR="00BB49AD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кого племенного союза</w:t>
      </w:r>
      <w:r w:rsidR="00CF2A44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ыла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исо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динена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BB49AD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уси во время правления князя Владимира Святославовича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? </w:t>
      </w:r>
    </w:p>
    <w:p w:rsidR="006C4A14" w:rsidRPr="004403A6" w:rsidRDefault="008007E1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 </w:t>
      </w:r>
      <w:r w:rsidR="00BB49AD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евляне</w:t>
      </w:r>
    </w:p>
    <w:p w:rsidR="008007E1" w:rsidRPr="004403A6" w:rsidRDefault="008007E1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="00BB49AD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чане</w:t>
      </w:r>
      <w:proofErr w:type="spellEnd"/>
    </w:p>
    <w:p w:rsidR="008007E1" w:rsidRPr="004403A6" w:rsidRDefault="008007E1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 </w:t>
      </w:r>
      <w:r w:rsidR="00BB49AD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ые хорваты</w:t>
      </w:r>
    </w:p>
    <w:p w:rsidR="006C4A14" w:rsidRPr="004403A6" w:rsidRDefault="008007E1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40668C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49AD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еряне</w:t>
      </w:r>
    </w:p>
    <w:p w:rsidR="00D055CA" w:rsidRPr="004403A6" w:rsidRDefault="00BB49AD" w:rsidP="004403A6">
      <w:pPr>
        <w:pStyle w:val="1"/>
        <w:numPr>
          <w:ilvl w:val="1"/>
          <w:numId w:val="9"/>
        </w:numPr>
        <w:shd w:val="clear" w:color="auto" w:fill="FFFFFF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</w:pPr>
      <w:r w:rsidRPr="004403A6">
        <w:rPr>
          <w:rFonts w:ascii="Times New Roman" w:hAnsi="Times New Roman" w:cs="Times New Roman"/>
          <w:color w:val="000000" w:themeColor="text1"/>
        </w:rPr>
        <w:t xml:space="preserve">В какой из периодов междоусобных войн </w:t>
      </w:r>
      <w:r w:rsidR="00CF2A44" w:rsidRPr="004403A6">
        <w:rPr>
          <w:rFonts w:ascii="Times New Roman" w:hAnsi="Times New Roman" w:cs="Times New Roman"/>
          <w:color w:val="000000" w:themeColor="text1"/>
        </w:rPr>
        <w:t xml:space="preserve">на Руси </w:t>
      </w:r>
      <w:r w:rsidRPr="004403A6">
        <w:rPr>
          <w:rFonts w:ascii="Times New Roman" w:hAnsi="Times New Roman" w:cs="Times New Roman"/>
          <w:color w:val="000000" w:themeColor="text1"/>
        </w:rPr>
        <w:t>погибли</w:t>
      </w:r>
      <w:r w:rsidR="00A22D65" w:rsidRPr="004403A6">
        <w:rPr>
          <w:rFonts w:ascii="Times New Roman" w:hAnsi="Times New Roman" w:cs="Times New Roman"/>
          <w:color w:val="000000" w:themeColor="text1"/>
        </w:rPr>
        <w:t xml:space="preserve"> </w:t>
      </w:r>
      <w:r w:rsidRPr="004403A6">
        <w:rPr>
          <w:rFonts w:ascii="Times New Roman" w:hAnsi="Times New Roman" w:cs="Times New Roman"/>
          <w:color w:val="000000" w:themeColor="text1"/>
        </w:rPr>
        <w:t>князья Б</w:t>
      </w:r>
      <w:r w:rsidRPr="004403A6">
        <w:rPr>
          <w:rFonts w:ascii="Times New Roman" w:hAnsi="Times New Roman" w:cs="Times New Roman"/>
          <w:color w:val="000000" w:themeColor="text1"/>
        </w:rPr>
        <w:t>о</w:t>
      </w:r>
      <w:r w:rsidRPr="004403A6">
        <w:rPr>
          <w:rFonts w:ascii="Times New Roman" w:hAnsi="Times New Roman" w:cs="Times New Roman"/>
          <w:color w:val="000000" w:themeColor="text1"/>
        </w:rPr>
        <w:t>рис и Глеб Владимировичи</w:t>
      </w:r>
      <w:r w:rsidR="00E33593" w:rsidRPr="004403A6">
        <w:rPr>
          <w:rFonts w:ascii="Times New Roman" w:hAnsi="Times New Roman" w:cs="Times New Roman"/>
          <w:color w:val="000000" w:themeColor="text1"/>
        </w:rPr>
        <w:t xml:space="preserve">, </w:t>
      </w:r>
      <w:r w:rsidR="009679E6" w:rsidRPr="004403A6">
        <w:rPr>
          <w:rFonts w:ascii="Times New Roman" w:hAnsi="Times New Roman" w:cs="Times New Roman"/>
          <w:color w:val="000000" w:themeColor="text1"/>
        </w:rPr>
        <w:t>ставшие первыми русскими святыми</w:t>
      </w:r>
      <w:r w:rsidR="00DB067C" w:rsidRPr="004403A6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>?</w:t>
      </w:r>
    </w:p>
    <w:p w:rsidR="00BB49AD" w:rsidRPr="004403A6" w:rsidRDefault="00527907" w:rsidP="004403A6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</w:pPr>
      <w:r w:rsidRPr="004403A6">
        <w:rPr>
          <w:rFonts w:ascii="Times New Roman" w:hAnsi="Times New Roman" w:cs="Times New Roman"/>
          <w:b w:val="0"/>
          <w:color w:val="000000" w:themeColor="text1"/>
        </w:rPr>
        <w:t>А</w:t>
      </w:r>
      <w:r w:rsidR="00BB49AD" w:rsidRPr="004403A6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F46723" w:rsidRPr="004403A6">
        <w:rPr>
          <w:rFonts w:ascii="Times New Roman" w:hAnsi="Times New Roman" w:cs="Times New Roman"/>
          <w:b w:val="0"/>
          <w:color w:val="000000" w:themeColor="text1"/>
        </w:rPr>
        <w:t>1094-1097</w:t>
      </w:r>
      <w:r w:rsidR="00BB49AD" w:rsidRPr="004403A6">
        <w:rPr>
          <w:rFonts w:ascii="Times New Roman" w:hAnsi="Times New Roman" w:cs="Times New Roman"/>
          <w:b w:val="0"/>
          <w:color w:val="000000" w:themeColor="text1"/>
        </w:rPr>
        <w:t xml:space="preserve"> гг.</w:t>
      </w:r>
    </w:p>
    <w:p w:rsidR="006606AB" w:rsidRPr="004403A6" w:rsidRDefault="00527907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02F5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06A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4A"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15 – 1019 </w:t>
      </w:r>
      <w:r w:rsidR="00BB49A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:rsidR="00BB49AD" w:rsidRPr="004403A6" w:rsidRDefault="00527907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49A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. 1146-1154 гг.</w:t>
      </w:r>
    </w:p>
    <w:p w:rsidR="00D055CA" w:rsidRPr="004403A6" w:rsidRDefault="00527907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02F5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06A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9A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1158-1161 гг.</w:t>
      </w:r>
    </w:p>
    <w:p w:rsidR="00FF43F7" w:rsidRPr="004403A6" w:rsidRDefault="00CE50C2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055CA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</w:t>
      </w:r>
      <w:r w:rsidR="004175D3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фрагмент исторического источника. Укажите имя князя, о котором идёт речь в документе.</w:t>
      </w:r>
    </w:p>
    <w:p w:rsidR="006A1A45" w:rsidRPr="004403A6" w:rsidRDefault="004175D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7 г. …Победоносный поход на Царьград одного из первых древнерусских князей… Византийские императоры Лев 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удрый и Александр поклялись с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ать договор на кресте. Князь с мужами по закону русскому клялись оружием, </w:t>
      </w:r>
      <w:r w:rsidR="006A1A4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гами – Перуном и Велесом. </w:t>
      </w:r>
      <w:r w:rsidR="00EB238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Нагрузил</w:t>
      </w:r>
      <w:r w:rsidR="00E3359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и русские свои ладьи золотом, се</w:t>
      </w:r>
      <w:r w:rsidR="00EB238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ребром, ше</w:t>
      </w:r>
      <w:r w:rsidR="00EB238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B238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ками, плодами и винами и двинулись восвояси. Князь же, чтобы греки запомнили его надолго, у входа в византийскую столицу оставил свой знак.</w:t>
      </w:r>
    </w:p>
    <w:p w:rsidR="00EB2383" w:rsidRPr="004403A6" w:rsidRDefault="00E3359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EB2383"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в трепет город Византии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E33593"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амять всем векам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бил свой щит с гербом России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</w:t>
      </w:r>
      <w:proofErr w:type="spellStart"/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арьградским</w:t>
      </w:r>
      <w:proofErr w:type="spellEnd"/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ротам</w:t>
      </w:r>
      <w:r w:rsidR="00E33593"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4403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8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(в отображении русского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</w:t>
      </w:r>
      <w:r w:rsidR="006F28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6F28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Рылеев</w:t>
      </w:r>
      <w:r w:rsidR="006F28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CD9" w:rsidRPr="004403A6" w:rsidRDefault="00EB2383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3CD9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38FF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князь Владимир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Б. князь Святослав</w:t>
      </w:r>
    </w:p>
    <w:p w:rsidR="00EB2383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В. князь Олег</w:t>
      </w:r>
    </w:p>
    <w:p w:rsidR="00A1003F" w:rsidRPr="004403A6" w:rsidRDefault="00EB2383" w:rsidP="00440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нязь Рюрик 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78"/>
        <w:gridCol w:w="2357"/>
        <w:gridCol w:w="2357"/>
      </w:tblGrid>
      <w:tr w:rsidR="00D055CA" w:rsidRPr="004403A6" w:rsidTr="00A81CAC">
        <w:trPr>
          <w:trHeight w:val="24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</w:tr>
      <w:tr w:rsidR="00D055CA" w:rsidRPr="004403A6" w:rsidTr="00A81CAC">
        <w:trPr>
          <w:trHeight w:val="2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6D5" w:rsidRPr="004403A6" w:rsidRDefault="003C66D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5CA" w:rsidRPr="004403A6" w:rsidRDefault="00EF56C7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 Выберите несколько верных ответов в каждом задании. Ответы оформите в приведенной ниже таблице (</w:t>
      </w:r>
      <w:r w:rsidR="00D055CA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ла </w:t>
      </w:r>
      <w:r w:rsidR="0061767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суждается 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каждое зад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е, максимальный балл – </w:t>
      </w:r>
      <w:r w:rsidR="00D055CA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. </w:t>
      </w:r>
    </w:p>
    <w:p w:rsidR="0055330E" w:rsidRPr="004403A6" w:rsidRDefault="00D055C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0E131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из предложенного списка </w:t>
      </w:r>
      <w:r w:rsidR="00EF320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5A340A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3FF4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писных</w:t>
      </w:r>
      <w:r w:rsidR="003D3933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6A9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мятника, </w:t>
      </w:r>
      <w:r w:rsidR="00EF320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</w:t>
      </w:r>
      <w:r w:rsidR="00EF320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F320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е</w:t>
      </w:r>
      <w:r w:rsidR="00DE2B90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3933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я</w:t>
      </w:r>
      <w:r w:rsidR="00062DEF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ся </w:t>
      </w:r>
      <w:r w:rsidR="000E131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DE2B90"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V</w:t>
      </w:r>
      <w:r w:rsidR="00DE2B90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у</w:t>
      </w:r>
    </w:p>
    <w:p w:rsidR="001C2921" w:rsidRPr="004403A6" w:rsidRDefault="001C2921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46205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CB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си собора Рождества Богородицы</w:t>
      </w:r>
      <w:r w:rsidR="003C0218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вято-</w:t>
      </w:r>
      <w:hyperlink r:id="rId7" w:tooltip="Пафнутьево-Боровский монастырь" w:history="1">
        <w:r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фнут</w:t>
        </w:r>
        <w:r w:rsidR="003C0218"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ьев Боровский</w:t>
        </w:r>
        <w:r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он</w:t>
        </w:r>
        <w:r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ыр</w:t>
        </w:r>
        <w:r w:rsidR="003C0218" w:rsidRPr="00440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ь),</w:t>
        </w:r>
      </w:hyperlink>
      <w:r w:rsidR="003C0218" w:rsidRPr="004403A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EC7435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сти </w:t>
      </w:r>
      <w:r w:rsidR="0025400A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писца Ди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сия</w:t>
      </w:r>
      <w:r w:rsidR="00EC7435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2921" w:rsidRPr="004403A6" w:rsidRDefault="001C2921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.</w:t>
      </w:r>
      <w:r w:rsidR="00646205"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CB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ская икона Божьей Матери</w:t>
      </w:r>
      <w:r w:rsidR="000E143E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сти </w:t>
      </w:r>
      <w:r w:rsidR="00EC7435" w:rsidRPr="004403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еофана Грека</w:t>
      </w:r>
    </w:p>
    <w:p w:rsidR="001C2921" w:rsidRPr="004403A6" w:rsidRDefault="001C2921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5C7452"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tooltip="Троица (икона Рублёва)" w:history="1">
        <w:r w:rsidR="000D41CB"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и</w:t>
        </w:r>
        <w:r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кона «Троица»</w:t>
        </w:r>
      </w:hyperlink>
      <w:r w:rsidR="00EC45F4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ндрея </w:t>
      </w:r>
      <w:r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ва</w:t>
      </w:r>
      <w:r w:rsidR="00A22D65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C7435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коностас</w:t>
      </w:r>
      <w:r w:rsidR="00EC7435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D468D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оицкого собора Троице-Сергиева</w:t>
      </w:r>
      <w:r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настыря </w:t>
      </w:r>
    </w:p>
    <w:p w:rsidR="001C2921" w:rsidRPr="004403A6" w:rsidRDefault="001C2921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CB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ки </w:t>
      </w:r>
      <w:hyperlink r:id="rId9" w:tooltip="Спасский собор Андроникова монастыря" w:history="1">
        <w:r w:rsidR="001D38F8"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ц</w:t>
        </w:r>
        <w:r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еркви </w:t>
        </w:r>
        <w:proofErr w:type="spellStart"/>
        <w:r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пас</w:t>
        </w:r>
        <w:r w:rsidR="00D6534A"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proofErr w:type="spellEnd"/>
        <w:r w:rsidR="00D6534A" w:rsidRPr="004403A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-</w:t>
        </w:r>
      </w:hyperlink>
      <w:r w:rsidR="00FD3770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дроникова монастыря</w:t>
      </w:r>
      <w:r w:rsidR="00EC7435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427E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вторство </w:t>
      </w:r>
      <w:r w:rsidR="00EC45F4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дрея </w:t>
      </w:r>
      <w:r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в</w:t>
      </w:r>
      <w:r w:rsidR="0001427E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г.</w:t>
      </w:r>
      <w:r w:rsidR="0001427E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C7435" w:rsidRPr="00440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сква)</w:t>
      </w:r>
    </w:p>
    <w:p w:rsidR="001C2921" w:rsidRPr="004403A6" w:rsidRDefault="001C2921" w:rsidP="004403A6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.</w:t>
      </w:r>
      <w:r w:rsidR="00D74DAB"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770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писи </w:t>
      </w:r>
      <w:r w:rsidRPr="004403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Церковь Спаса Преображения на Ильине улице" w:history="1">
        <w:r w:rsidR="00505E7F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ц</w:t>
        </w:r>
        <w:r w:rsidR="00FD3770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еркви Спаса Преображения на Ильине улице</w:t>
        </w:r>
      </w:hyperlink>
      <w:r w:rsidR="00FD3770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5E7F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вторство Феофана Грека</w:t>
      </w:r>
      <w:r w:rsidR="00FD3770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г. Великий Новгород)</w:t>
      </w:r>
    </w:p>
    <w:p w:rsidR="001B002C" w:rsidRPr="004403A6" w:rsidRDefault="001C2921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646205"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CB"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на Богородицы </w:t>
      </w:r>
      <w:r w:rsidR="00EC7435"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Умиление»</w:t>
      </w:r>
      <w:r w:rsidR="001D38F8"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EC7435" w:rsidRPr="004403A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исти Симона Ушакова</w:t>
      </w:r>
    </w:p>
    <w:p w:rsidR="00221A13" w:rsidRPr="004403A6" w:rsidRDefault="00E76A01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Укажите </w:t>
      </w:r>
      <w:r w:rsidR="00292D43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ты, 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ытия (процессы, явления), произошедшие в период правления </w:t>
      </w:r>
      <w:r w:rsidR="00A6637F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ия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C816B4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76A01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A35D0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109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ие Смоленска как результат </w:t>
      </w:r>
      <w:hyperlink r:id="rId11" w:history="1">
        <w:r w:rsidR="00B50109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рёх смоленских походов</w:t>
        </w:r>
      </w:hyperlink>
    </w:p>
    <w:p w:rsidR="00AD52FA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221A13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7367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е </w:t>
      </w:r>
      <w:r w:rsidR="00FF7367" w:rsidRPr="004403A6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двуглавого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367" w:rsidRPr="004403A6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орла</w:t>
      </w:r>
      <w:r w:rsidR="00FF7367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367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221A13" w:rsidRPr="004403A6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символов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го го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1A1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ударства</w:t>
      </w:r>
    </w:p>
    <w:p w:rsidR="00AD52FA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756AA8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е присоединения</w:t>
      </w:r>
      <w:r w:rsidR="00283D3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осковскому государству </w:t>
      </w:r>
      <w:r w:rsidR="00756AA8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земель</w:t>
      </w:r>
      <w:r w:rsidR="003871B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1BB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Велик</w:t>
      </w:r>
      <w:r w:rsidR="003871BB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71BB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83D33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</w:t>
      </w:r>
      <w:r w:rsidR="003871BB" w:rsidRPr="004403A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D52FA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5485A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37F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е </w:t>
      </w:r>
      <w:hyperlink r:id="rId12" w:history="1">
        <w:r w:rsidR="00A6637F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рхангельского собор</w:t>
        </w:r>
      </w:hyperlink>
      <w:r w:rsidR="00A6637F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 Московского Кремля</w:t>
      </w:r>
      <w:r w:rsidR="00A6637F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52FA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DA1E8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4F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е </w:t>
      </w:r>
      <w:r w:rsidR="00724D1B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я</w:t>
      </w:r>
      <w:r w:rsidR="006104F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7F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осковскому государству </w:t>
      </w:r>
      <w:r w:rsidR="008C556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 </w:t>
      </w:r>
      <w:r w:rsidR="006104F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Псков</w:t>
      </w:r>
      <w:r w:rsidR="008C556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04F1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язанского княжества </w:t>
      </w:r>
    </w:p>
    <w:p w:rsidR="00A81828" w:rsidRPr="004403A6" w:rsidRDefault="00AD52F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4963B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860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581860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ство городов в Казанской области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19"/>
        <w:gridCol w:w="2409"/>
      </w:tblGrid>
      <w:tr w:rsidR="00D055CA" w:rsidRPr="004403A6" w:rsidTr="00AA53FD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</w:tr>
      <w:tr w:rsidR="00D055CA" w:rsidRPr="004403A6" w:rsidTr="00AA53FD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CA" w:rsidRPr="004403A6" w:rsidRDefault="00D055CA" w:rsidP="004403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3A1A" w:rsidRPr="004403A6" w:rsidRDefault="00E93A1A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7D" w:rsidRPr="004403A6" w:rsidRDefault="00E21AED" w:rsidP="004403A6">
      <w:pPr>
        <w:tabs>
          <w:tab w:val="left" w:pos="3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055CA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>Что объединяет понятия, имена, даты, образующие каждый из представленн</w:t>
      </w:r>
      <w:r w:rsidR="00B627D4" w:rsidRPr="004403A6">
        <w:rPr>
          <w:rFonts w:ascii="Times New Roman" w:eastAsia="Calibri" w:hAnsi="Times New Roman" w:cs="Times New Roman"/>
          <w:b/>
          <w:sz w:val="28"/>
          <w:szCs w:val="28"/>
        </w:rPr>
        <w:t>ых рядов? Дайте краткий ответ (</w:t>
      </w:r>
      <w:r w:rsidR="00D055CA" w:rsidRPr="004403A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 </w:t>
      </w:r>
      <w:r w:rsidR="0061767B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присуждается 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за каждое </w:t>
      </w:r>
      <w:r w:rsidR="00B627D4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 выполненное 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>задание, максимальный балл</w:t>
      </w:r>
      <w:r w:rsidR="00A22D65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AA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D055CA" w:rsidRPr="004403A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F56C7" w:rsidRPr="004403A6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EF56C7" w:rsidRPr="00440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5CF" w:rsidRPr="004403A6" w:rsidRDefault="00EA640D" w:rsidP="004403A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932B7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2D65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F3" w:rsidRPr="004403A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царевич Пётр Федорович, </w:t>
      </w:r>
      <w:r w:rsidR="007143DF" w:rsidRPr="00440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няжна Тараканова,</w:t>
      </w:r>
      <w:r w:rsidR="00A22D65" w:rsidRPr="00440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873F3" w:rsidRPr="004403A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Лжедмитрий </w:t>
      </w:r>
      <w:r w:rsidR="006873F3" w:rsidRPr="004403A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</w:p>
    <w:p w:rsidR="00A91E28" w:rsidRPr="004403A6" w:rsidRDefault="00A91E28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3F65CF" w:rsidRPr="004403A6" w:rsidRDefault="003F65CF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640D" w:rsidRPr="004403A6" w:rsidRDefault="00EA640D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sz w:val="28"/>
          <w:szCs w:val="28"/>
        </w:rPr>
        <w:t>3.2.</w:t>
      </w:r>
      <w:r w:rsidR="00A22D65" w:rsidRPr="004403A6">
        <w:rPr>
          <w:rFonts w:ascii="Times New Roman" w:hAnsi="Times New Roman" w:cs="Times New Roman"/>
          <w:sz w:val="28"/>
          <w:szCs w:val="28"/>
        </w:rPr>
        <w:t xml:space="preserve"> </w:t>
      </w:r>
      <w:r w:rsidR="006436C6" w:rsidRPr="004403A6">
        <w:rPr>
          <w:rFonts w:ascii="Times New Roman" w:hAnsi="Times New Roman" w:cs="Times New Roman"/>
          <w:sz w:val="28"/>
          <w:szCs w:val="28"/>
        </w:rPr>
        <w:t>думные дьяки, окольничи</w:t>
      </w:r>
      <w:r w:rsidR="00AA1AE5" w:rsidRPr="004403A6">
        <w:rPr>
          <w:rFonts w:ascii="Times New Roman" w:hAnsi="Times New Roman" w:cs="Times New Roman"/>
          <w:sz w:val="28"/>
          <w:szCs w:val="28"/>
        </w:rPr>
        <w:t>е</w:t>
      </w:r>
      <w:r w:rsidRPr="004403A6">
        <w:rPr>
          <w:rFonts w:ascii="Times New Roman" w:hAnsi="Times New Roman" w:cs="Times New Roman"/>
          <w:sz w:val="28"/>
          <w:szCs w:val="28"/>
        </w:rPr>
        <w:t>, думные дворяне, бояре</w:t>
      </w:r>
    </w:p>
    <w:p w:rsidR="00EA640D" w:rsidRPr="004403A6" w:rsidRDefault="00EA640D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7205F0" w:rsidRPr="004403A6" w:rsidRDefault="007205F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26E2" w:rsidRPr="004403A6" w:rsidRDefault="003A26E2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4. 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тановите соответствие. Запишите в таблицу выбранные ци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ы под соответству</w:t>
      </w:r>
      <w:r w:rsidR="005F57A6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ющими буквами. (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5F57A6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алл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F57A6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суждается </w:t>
      </w:r>
      <w:r w:rsidR="005F57A6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 каждое правильно указанное соответствие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максимальный балл - 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2</w:t>
      </w: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). </w:t>
      </w:r>
    </w:p>
    <w:p w:rsidR="007D0843" w:rsidRPr="004403A6" w:rsidRDefault="00E17032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F15AD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ми</w:t>
      </w:r>
      <w:r w:rsidR="005F173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5AD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едшими в состав Московск</w:t>
      </w:r>
      <w:r w:rsidR="00F15AD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5AD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го княжества</w:t>
      </w:r>
      <w:r w:rsidR="005F173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5AD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чными датами</w:t>
      </w:r>
      <w:r w:rsidR="007D084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73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свершения данных событий</w:t>
      </w:r>
      <w:r w:rsidR="007D084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29161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E2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ение к Москве Пермской земли 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CF77CB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33EE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оединение Великого Новгорода к Московскому государству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1C5201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0C16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оединение Нижегородского княжества к Москве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7302ED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0C16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оединение к Москве Ярославского княжества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F0519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0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Коломны и Можайска к Москве</w:t>
      </w:r>
    </w:p>
    <w:p w:rsidR="00C37E25" w:rsidRPr="004403A6" w:rsidRDefault="00C37E25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A930AF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004D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оединение Двинской земли (Заволжья) к Москве</w:t>
      </w:r>
    </w:p>
    <w:p w:rsidR="00CF77CB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033EE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33EE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1477-1478</w:t>
      </w:r>
      <w:r w:rsidR="008E00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7302ED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302ED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004D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01-1303 гг.</w:t>
      </w:r>
    </w:p>
    <w:p w:rsidR="00107A30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930AF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E2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1472-1474</w:t>
      </w:r>
      <w:r w:rsidR="008E004D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107A30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6F3FFC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0C1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1463 г.</w:t>
      </w:r>
      <w:r w:rsidR="00A2398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7A30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7302ED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36B" w:rsidRPr="004403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97 г.</w:t>
      </w:r>
    </w:p>
    <w:p w:rsidR="00C37E25" w:rsidRPr="004403A6" w:rsidRDefault="00107A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8F48C7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0C16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>1392 г.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518"/>
        <w:gridCol w:w="1522"/>
        <w:gridCol w:w="1519"/>
        <w:gridCol w:w="1524"/>
        <w:gridCol w:w="1521"/>
      </w:tblGrid>
      <w:tr w:rsidR="002365C4" w:rsidRPr="004403A6" w:rsidTr="002365C4">
        <w:trPr>
          <w:trHeight w:val="351"/>
        </w:trPr>
        <w:tc>
          <w:tcPr>
            <w:tcW w:w="1132" w:type="dxa"/>
          </w:tcPr>
          <w:p w:rsidR="002365C4" w:rsidRPr="004403A6" w:rsidRDefault="00A81CAC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18" w:type="dxa"/>
          </w:tcPr>
          <w:p w:rsidR="002365C4" w:rsidRPr="004403A6" w:rsidRDefault="00A22D65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AD636B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22" w:type="dxa"/>
          </w:tcPr>
          <w:p w:rsidR="002365C4" w:rsidRPr="004403A6" w:rsidRDefault="00A22D65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19" w:type="dxa"/>
          </w:tcPr>
          <w:p w:rsidR="002365C4" w:rsidRPr="004403A6" w:rsidRDefault="00A22D65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24" w:type="dxa"/>
          </w:tcPr>
          <w:p w:rsidR="002365C4" w:rsidRPr="004403A6" w:rsidRDefault="00A22D65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AD636B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21" w:type="dxa"/>
          </w:tcPr>
          <w:p w:rsidR="002365C4" w:rsidRPr="004403A6" w:rsidRDefault="00A22D65" w:rsidP="004403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AD636B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65C4" w:rsidRPr="004403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365C4" w:rsidRPr="004403A6" w:rsidTr="002365C4">
        <w:trPr>
          <w:trHeight w:val="502"/>
        </w:trPr>
        <w:tc>
          <w:tcPr>
            <w:tcW w:w="1132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18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22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19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24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21" w:type="dxa"/>
          </w:tcPr>
          <w:p w:rsidR="002365C4" w:rsidRPr="004403A6" w:rsidRDefault="002365C4" w:rsidP="004403A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2365C4" w:rsidRPr="004403A6" w:rsidRDefault="002365C4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5C4" w:rsidRPr="004403A6" w:rsidRDefault="002365C4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10CA2" w:rsidRPr="004403A6" w:rsidRDefault="00010CA2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CAC" w:rsidRPr="004403A6" w:rsidRDefault="00A81CAC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E38" w:rsidRPr="004403A6" w:rsidRDefault="00782E48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A22D65" w:rsidRPr="004403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82F49" w:rsidRPr="004403A6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Исключите из представленного ряда </w:t>
      </w:r>
      <w:r w:rsidR="00D82F49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шний термин</w:t>
      </w:r>
      <w:r w:rsidR="00662E38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(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662E38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алл</w:t>
      </w:r>
      <w:r w:rsidR="00DD3E74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662E38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сужд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61767B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тся </w:t>
      </w:r>
      <w:r w:rsidR="00662E38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каждое правильно выполненное задание, максимальный балл – 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662E38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.</w:t>
      </w:r>
      <w:r w:rsidR="00FC4289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F1ED5" w:rsidRPr="004403A6" w:rsidRDefault="005F61D9" w:rsidP="004403A6">
      <w:pPr>
        <w:pStyle w:val="leftmargin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03A6">
        <w:rPr>
          <w:rFonts w:eastAsia="Calibri"/>
          <w:b/>
          <w:color w:val="000000" w:themeColor="text1"/>
          <w:sz w:val="28"/>
          <w:szCs w:val="28"/>
        </w:rPr>
        <w:t>А</w:t>
      </w:r>
      <w:r w:rsidRPr="004403A6">
        <w:rPr>
          <w:rFonts w:eastAsia="Calibri"/>
          <w:color w:val="000000" w:themeColor="text1"/>
          <w:sz w:val="28"/>
          <w:szCs w:val="28"/>
        </w:rPr>
        <w:t>.</w:t>
      </w:r>
      <w:r w:rsidR="00500349" w:rsidRPr="004403A6">
        <w:rPr>
          <w:rFonts w:eastAsia="Calibri"/>
          <w:color w:val="000000" w:themeColor="text1"/>
          <w:sz w:val="28"/>
          <w:szCs w:val="28"/>
        </w:rPr>
        <w:t> </w:t>
      </w:r>
      <w:r w:rsidR="00522A6D" w:rsidRPr="004403A6">
        <w:rPr>
          <w:color w:val="000000" w:themeColor="text1"/>
          <w:sz w:val="28"/>
          <w:szCs w:val="28"/>
        </w:rPr>
        <w:t>казенная</w:t>
      </w:r>
      <w:r w:rsidR="001552AC" w:rsidRPr="004403A6">
        <w:rPr>
          <w:color w:val="000000" w:themeColor="text1"/>
          <w:sz w:val="28"/>
          <w:szCs w:val="28"/>
        </w:rPr>
        <w:t xml:space="preserve"> мануфактура</w:t>
      </w:r>
      <w:r w:rsidR="00522A6D" w:rsidRPr="004403A6">
        <w:rPr>
          <w:color w:val="000000" w:themeColor="text1"/>
          <w:sz w:val="28"/>
          <w:szCs w:val="28"/>
        </w:rPr>
        <w:t>; посессионная</w:t>
      </w:r>
      <w:r w:rsidR="001552AC" w:rsidRPr="004403A6">
        <w:rPr>
          <w:color w:val="000000" w:themeColor="text1"/>
          <w:sz w:val="28"/>
          <w:szCs w:val="28"/>
        </w:rPr>
        <w:t xml:space="preserve"> мануфактура</w:t>
      </w:r>
      <w:r w:rsidR="00522A6D" w:rsidRPr="004403A6">
        <w:rPr>
          <w:color w:val="000000" w:themeColor="text1"/>
          <w:sz w:val="28"/>
          <w:szCs w:val="28"/>
        </w:rPr>
        <w:t>; крепостная</w:t>
      </w:r>
      <w:r w:rsidR="001552AC" w:rsidRPr="004403A6">
        <w:rPr>
          <w:color w:val="000000" w:themeColor="text1"/>
          <w:sz w:val="28"/>
          <w:szCs w:val="28"/>
        </w:rPr>
        <w:t xml:space="preserve"> мануфактура</w:t>
      </w:r>
      <w:r w:rsidR="00522A6D" w:rsidRPr="004403A6">
        <w:rPr>
          <w:color w:val="000000" w:themeColor="text1"/>
          <w:sz w:val="28"/>
          <w:szCs w:val="28"/>
        </w:rPr>
        <w:t>; капиталистическая</w:t>
      </w:r>
      <w:r w:rsidR="00A22D65" w:rsidRPr="004403A6">
        <w:rPr>
          <w:color w:val="000000" w:themeColor="text1"/>
          <w:sz w:val="28"/>
          <w:szCs w:val="28"/>
        </w:rPr>
        <w:t xml:space="preserve"> </w:t>
      </w:r>
      <w:r w:rsidR="001552AC" w:rsidRPr="004403A6">
        <w:rPr>
          <w:color w:val="000000" w:themeColor="text1"/>
          <w:sz w:val="28"/>
          <w:szCs w:val="28"/>
        </w:rPr>
        <w:t>мануфактура</w:t>
      </w:r>
    </w:p>
    <w:p w:rsidR="00782E48" w:rsidRPr="004403A6" w:rsidRDefault="005F61D9" w:rsidP="004403A6">
      <w:pPr>
        <w:pStyle w:val="leftmargin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t xml:space="preserve">Б. </w:t>
      </w:r>
      <w:proofErr w:type="spellStart"/>
      <w:r w:rsidR="009C4FC9" w:rsidRPr="004403A6">
        <w:rPr>
          <w:color w:val="000000" w:themeColor="text1"/>
          <w:sz w:val="28"/>
          <w:szCs w:val="28"/>
        </w:rPr>
        <w:t>штатс</w:t>
      </w:r>
      <w:proofErr w:type="spellEnd"/>
      <w:r w:rsidR="009C4FC9" w:rsidRPr="004403A6">
        <w:rPr>
          <w:color w:val="000000" w:themeColor="text1"/>
          <w:sz w:val="28"/>
          <w:szCs w:val="28"/>
        </w:rPr>
        <w:t>-контор</w:t>
      </w:r>
      <w:r w:rsidR="00364F63" w:rsidRPr="004403A6">
        <w:rPr>
          <w:color w:val="000000" w:themeColor="text1"/>
          <w:sz w:val="28"/>
          <w:szCs w:val="28"/>
        </w:rPr>
        <w:t xml:space="preserve"> </w:t>
      </w:r>
      <w:r w:rsidR="00364F63" w:rsidRPr="004403A6">
        <w:rPr>
          <w:rFonts w:eastAsia="Calibri"/>
          <w:color w:val="000000"/>
          <w:sz w:val="28"/>
          <w:szCs w:val="28"/>
          <w:lang w:eastAsia="en-US"/>
        </w:rPr>
        <w:t>коллегия</w:t>
      </w:r>
      <w:r w:rsidR="003E538E" w:rsidRPr="004403A6">
        <w:rPr>
          <w:color w:val="000000" w:themeColor="text1"/>
          <w:sz w:val="28"/>
          <w:szCs w:val="28"/>
        </w:rPr>
        <w:t>; берг</w:t>
      </w:r>
      <w:r w:rsidR="009F77FF" w:rsidRPr="004403A6">
        <w:rPr>
          <w:color w:val="000000" w:themeColor="text1"/>
          <w:sz w:val="28"/>
          <w:szCs w:val="28"/>
        </w:rPr>
        <w:t>-</w:t>
      </w:r>
      <w:r w:rsidR="00364F63" w:rsidRPr="004403A6">
        <w:rPr>
          <w:rFonts w:eastAsia="Calibri"/>
          <w:color w:val="000000"/>
          <w:sz w:val="28"/>
          <w:szCs w:val="28"/>
          <w:lang w:eastAsia="en-US"/>
        </w:rPr>
        <w:t>коллегия</w:t>
      </w:r>
      <w:r w:rsidR="00522A6D" w:rsidRPr="004403A6">
        <w:rPr>
          <w:color w:val="000000" w:themeColor="text1"/>
          <w:sz w:val="28"/>
          <w:szCs w:val="28"/>
        </w:rPr>
        <w:t>; фискал</w:t>
      </w:r>
      <w:r w:rsidR="009F77FF" w:rsidRPr="004403A6">
        <w:rPr>
          <w:color w:val="000000" w:themeColor="text1"/>
          <w:sz w:val="28"/>
          <w:szCs w:val="28"/>
        </w:rPr>
        <w:t>-</w:t>
      </w:r>
      <w:r w:rsidR="00B867EC" w:rsidRPr="004403A6">
        <w:rPr>
          <w:rFonts w:eastAsia="Calibri"/>
          <w:color w:val="000000"/>
          <w:sz w:val="28"/>
          <w:szCs w:val="28"/>
          <w:lang w:eastAsia="en-US"/>
        </w:rPr>
        <w:t>коллегия</w:t>
      </w:r>
      <w:r w:rsidR="00522A6D" w:rsidRPr="004403A6">
        <w:rPr>
          <w:color w:val="000000" w:themeColor="text1"/>
          <w:sz w:val="28"/>
          <w:szCs w:val="28"/>
        </w:rPr>
        <w:t>;</w:t>
      </w:r>
      <w:r w:rsidR="009C4FC9" w:rsidRPr="004403A6">
        <w:rPr>
          <w:color w:val="000000" w:themeColor="text1"/>
          <w:sz w:val="28"/>
          <w:szCs w:val="28"/>
        </w:rPr>
        <w:t xml:space="preserve"> коммерц</w:t>
      </w:r>
      <w:r w:rsidR="009F77FF" w:rsidRPr="004403A6">
        <w:rPr>
          <w:color w:val="000000" w:themeColor="text1"/>
          <w:sz w:val="28"/>
          <w:szCs w:val="28"/>
        </w:rPr>
        <w:t>-</w:t>
      </w:r>
      <w:r w:rsidR="00B867EC" w:rsidRPr="004403A6">
        <w:rPr>
          <w:rFonts w:eastAsia="Calibri"/>
          <w:color w:val="000000"/>
          <w:sz w:val="28"/>
          <w:szCs w:val="28"/>
          <w:lang w:eastAsia="en-US"/>
        </w:rPr>
        <w:t>коллегия</w:t>
      </w:r>
      <w:r w:rsidR="004F1ED5" w:rsidRPr="004403A6">
        <w:rPr>
          <w:color w:val="000000" w:themeColor="text1"/>
          <w:sz w:val="28"/>
          <w:szCs w:val="28"/>
        </w:rPr>
        <w:t xml:space="preserve"> </w:t>
      </w:r>
    </w:p>
    <w:p w:rsidR="00C267BE" w:rsidRPr="004403A6" w:rsidRDefault="00166C7E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_____________</w:t>
      </w:r>
    </w:p>
    <w:p w:rsidR="00C267BE" w:rsidRPr="004403A6" w:rsidRDefault="00166C7E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._____________</w:t>
      </w:r>
    </w:p>
    <w:p w:rsidR="00C267BE" w:rsidRPr="004403A6" w:rsidRDefault="00C267BE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C4" w:rsidRPr="004403A6" w:rsidRDefault="007A5F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е 6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3A26E2" w:rsidRPr="00440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становите хронологическую последовательность. Ответы з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ишите в таблицу (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аллов за каждое правильно выполненное задание, ма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имальный балл </w:t>
      </w:r>
      <w:r w:rsidR="008355A5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−</w:t>
      </w:r>
      <w:r w:rsidR="00010CA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</w:t>
      </w:r>
      <w:r w:rsidR="003A26E2" w:rsidRPr="00440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). </w:t>
      </w:r>
    </w:p>
    <w:p w:rsidR="002A40D9" w:rsidRPr="004403A6" w:rsidRDefault="007A5F30" w:rsidP="004403A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355A5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A234C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хронологический порядок </w:t>
      </w:r>
      <w:r w:rsidR="008B666F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истории </w:t>
      </w:r>
      <w:hyperlink r:id="rId13" w:tgtFrame="_blank" w:history="1">
        <w:r w:rsidR="00851062" w:rsidRPr="004403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рала</w:t>
        </w:r>
      </w:hyperlink>
      <w:r w:rsidR="006B4D36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российской истории:</w:t>
      </w:r>
    </w:p>
    <w:p w:rsidR="009B7C0A" w:rsidRPr="004403A6" w:rsidRDefault="00036B57" w:rsidP="004403A6">
      <w:pPr>
        <w:pStyle w:val="a7"/>
        <w:spacing w:before="0" w:beforeAutospacing="0" w:after="0" w:afterAutospacing="0"/>
        <w:ind w:firstLine="567"/>
        <w:jc w:val="both"/>
        <w:rPr>
          <w:color w:val="0070C0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t>А</w:t>
      </w:r>
      <w:r w:rsidR="00C12BD9" w:rsidRPr="004403A6">
        <w:rPr>
          <w:b/>
          <w:i/>
          <w:color w:val="000000" w:themeColor="text1"/>
          <w:sz w:val="28"/>
          <w:szCs w:val="28"/>
        </w:rPr>
        <w:t>.</w:t>
      </w:r>
      <w:r w:rsidR="00C12BD9" w:rsidRPr="004403A6">
        <w:rPr>
          <w:i/>
          <w:color w:val="0070C0"/>
          <w:sz w:val="28"/>
          <w:szCs w:val="28"/>
        </w:rPr>
        <w:t xml:space="preserve"> </w:t>
      </w:r>
      <w:r w:rsidR="00FA043F" w:rsidRPr="004403A6">
        <w:rPr>
          <w:color w:val="000000" w:themeColor="text1"/>
          <w:sz w:val="28"/>
          <w:szCs w:val="28"/>
        </w:rPr>
        <w:t xml:space="preserve">отправка первой партии уральского металла за </w:t>
      </w:r>
      <w:r w:rsidR="004F1ED5" w:rsidRPr="004403A6">
        <w:rPr>
          <w:color w:val="000000" w:themeColor="text1"/>
          <w:sz w:val="28"/>
          <w:szCs w:val="28"/>
        </w:rPr>
        <w:t>границу</w:t>
      </w:r>
    </w:p>
    <w:p w:rsidR="00DB054F" w:rsidRPr="004403A6" w:rsidRDefault="00DB054F" w:rsidP="004403A6">
      <w:pPr>
        <w:pStyle w:val="a7"/>
        <w:spacing w:before="0" w:beforeAutospacing="0" w:after="0" w:afterAutospacing="0"/>
        <w:ind w:firstLine="567"/>
        <w:jc w:val="both"/>
        <w:rPr>
          <w:color w:val="0070C0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t>Б.</w:t>
      </w:r>
      <w:r w:rsidRPr="004403A6">
        <w:rPr>
          <w:color w:val="000000" w:themeColor="text1"/>
          <w:sz w:val="28"/>
          <w:szCs w:val="28"/>
        </w:rPr>
        <w:t xml:space="preserve"> </w:t>
      </w:r>
      <w:r w:rsidR="00010CA2" w:rsidRPr="004403A6">
        <w:rPr>
          <w:color w:val="000000" w:themeColor="text1"/>
          <w:sz w:val="28"/>
          <w:szCs w:val="28"/>
        </w:rPr>
        <w:t xml:space="preserve">дата </w:t>
      </w:r>
      <w:r w:rsidR="00506741" w:rsidRPr="004403A6">
        <w:rPr>
          <w:color w:val="000000" w:themeColor="text1"/>
          <w:sz w:val="28"/>
          <w:szCs w:val="28"/>
        </w:rPr>
        <w:t xml:space="preserve">закладки </w:t>
      </w:r>
      <w:r w:rsidR="00506741" w:rsidRPr="004403A6">
        <w:rPr>
          <w:color w:val="333333"/>
          <w:sz w:val="28"/>
          <w:szCs w:val="28"/>
          <w:shd w:val="clear" w:color="auto" w:fill="FFFFFF"/>
        </w:rPr>
        <w:t>местной системы </w:t>
      </w:r>
      <w:r w:rsidR="009243EB" w:rsidRPr="004403A6">
        <w:rPr>
          <w:color w:val="000000" w:themeColor="text1"/>
          <w:sz w:val="28"/>
          <w:szCs w:val="28"/>
        </w:rPr>
        <w:t xml:space="preserve">управления уральскими заводами </w:t>
      </w:r>
      <w:r w:rsidR="00D16307" w:rsidRPr="004403A6">
        <w:rPr>
          <w:color w:val="000000" w:themeColor="text1"/>
          <w:sz w:val="28"/>
          <w:szCs w:val="28"/>
        </w:rPr>
        <w:t>В.И. де Г</w:t>
      </w:r>
      <w:r w:rsidR="00D16307" w:rsidRPr="004403A6">
        <w:rPr>
          <w:color w:val="000000" w:themeColor="text1"/>
          <w:sz w:val="28"/>
          <w:szCs w:val="28"/>
        </w:rPr>
        <w:t>е</w:t>
      </w:r>
      <w:r w:rsidR="00D16307" w:rsidRPr="004403A6">
        <w:rPr>
          <w:color w:val="000000" w:themeColor="text1"/>
          <w:sz w:val="28"/>
          <w:szCs w:val="28"/>
        </w:rPr>
        <w:t>ниным</w:t>
      </w:r>
      <w:r w:rsidR="004774F4" w:rsidRPr="004403A6">
        <w:rPr>
          <w:color w:val="0070C0"/>
          <w:sz w:val="28"/>
          <w:szCs w:val="28"/>
        </w:rPr>
        <w:t xml:space="preserve"> </w:t>
      </w:r>
    </w:p>
    <w:p w:rsidR="003A26E2" w:rsidRPr="004403A6" w:rsidRDefault="00DB054F" w:rsidP="004403A6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t>В.</w:t>
      </w:r>
      <w:r w:rsidRPr="004403A6">
        <w:rPr>
          <w:color w:val="000000" w:themeColor="text1"/>
          <w:sz w:val="28"/>
          <w:szCs w:val="28"/>
        </w:rPr>
        <w:t xml:space="preserve"> </w:t>
      </w:r>
      <w:r w:rsidR="00635B0B" w:rsidRPr="004403A6">
        <w:rPr>
          <w:color w:val="000000" w:themeColor="text1"/>
          <w:sz w:val="28"/>
          <w:szCs w:val="28"/>
        </w:rPr>
        <w:t xml:space="preserve">начало функционирования </w:t>
      </w:r>
      <w:proofErr w:type="spellStart"/>
      <w:r w:rsidR="00635B0B" w:rsidRPr="004403A6">
        <w:rPr>
          <w:color w:val="000000" w:themeColor="text1"/>
          <w:sz w:val="28"/>
          <w:szCs w:val="28"/>
        </w:rPr>
        <w:t>Ирбитской</w:t>
      </w:r>
      <w:proofErr w:type="spellEnd"/>
      <w:r w:rsidR="00635B0B" w:rsidRPr="004403A6">
        <w:rPr>
          <w:color w:val="000000" w:themeColor="text1"/>
          <w:sz w:val="28"/>
          <w:szCs w:val="28"/>
        </w:rPr>
        <w:t xml:space="preserve"> ярмарки </w:t>
      </w:r>
    </w:p>
    <w:p w:rsidR="00DB054F" w:rsidRPr="004403A6" w:rsidRDefault="00DB054F" w:rsidP="004403A6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lastRenderedPageBreak/>
        <w:t>Г.</w:t>
      </w:r>
      <w:r w:rsidRPr="004403A6">
        <w:rPr>
          <w:color w:val="000000" w:themeColor="text1"/>
          <w:sz w:val="28"/>
          <w:szCs w:val="28"/>
        </w:rPr>
        <w:t xml:space="preserve"> </w:t>
      </w:r>
      <w:r w:rsidR="005E25FB" w:rsidRPr="004403A6">
        <w:rPr>
          <w:color w:val="000000" w:themeColor="text1"/>
          <w:sz w:val="28"/>
          <w:szCs w:val="28"/>
        </w:rPr>
        <w:t>сражение с воинами хана Куч</w:t>
      </w:r>
      <w:r w:rsidR="009243EB" w:rsidRPr="004403A6">
        <w:rPr>
          <w:color w:val="000000" w:themeColor="text1"/>
          <w:sz w:val="28"/>
          <w:szCs w:val="28"/>
        </w:rPr>
        <w:t>ума, в котором погибает Ермак Ти</w:t>
      </w:r>
      <w:r w:rsidR="005E25FB" w:rsidRPr="004403A6">
        <w:rPr>
          <w:color w:val="000000" w:themeColor="text1"/>
          <w:sz w:val="28"/>
          <w:szCs w:val="28"/>
        </w:rPr>
        <w:t>мофеевич</w:t>
      </w:r>
    </w:p>
    <w:p w:rsidR="00C12BD9" w:rsidRPr="004403A6" w:rsidRDefault="00036B57" w:rsidP="004403A6">
      <w:pPr>
        <w:pStyle w:val="a7"/>
        <w:spacing w:before="0" w:beforeAutospacing="0" w:after="0" w:afterAutospacing="0"/>
        <w:ind w:firstLine="567"/>
        <w:jc w:val="both"/>
        <w:rPr>
          <w:color w:val="0070C0"/>
          <w:sz w:val="28"/>
          <w:szCs w:val="28"/>
        </w:rPr>
      </w:pPr>
      <w:r w:rsidRPr="004403A6">
        <w:rPr>
          <w:b/>
          <w:color w:val="000000" w:themeColor="text1"/>
          <w:sz w:val="28"/>
          <w:szCs w:val="28"/>
        </w:rPr>
        <w:t>Д</w:t>
      </w:r>
      <w:r w:rsidR="00C12BD9" w:rsidRPr="004403A6">
        <w:rPr>
          <w:b/>
          <w:color w:val="000000" w:themeColor="text1"/>
          <w:sz w:val="28"/>
          <w:szCs w:val="28"/>
        </w:rPr>
        <w:t>.</w:t>
      </w:r>
      <w:r w:rsidR="00C12BD9" w:rsidRPr="004403A6">
        <w:rPr>
          <w:color w:val="0070C0"/>
          <w:sz w:val="28"/>
          <w:szCs w:val="28"/>
        </w:rPr>
        <w:t xml:space="preserve"> </w:t>
      </w:r>
      <w:r w:rsidR="00027AF1" w:rsidRPr="004403A6">
        <w:rPr>
          <w:color w:val="000000" w:themeColor="text1"/>
          <w:sz w:val="28"/>
          <w:szCs w:val="28"/>
        </w:rPr>
        <w:t xml:space="preserve">основание города Тобольска </w:t>
      </w:r>
    </w:p>
    <w:p w:rsidR="0012500F" w:rsidRPr="004403A6" w:rsidRDefault="007A5F30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0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448BD" w:rsidRPr="00440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 Расположите в хронологическом порядке следующие события:</w:t>
      </w:r>
    </w:p>
    <w:p w:rsidR="001448BD" w:rsidRPr="004403A6" w:rsidRDefault="001448BD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4B3D73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FA1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proofErr w:type="spellStart"/>
      <w:r w:rsidR="00B83FA1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льзитского</w:t>
      </w:r>
      <w:proofErr w:type="spellEnd"/>
      <w:r w:rsidR="00B83FA1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ного договора</w:t>
      </w:r>
      <w:r w:rsidR="00E734B6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BD" w:rsidRPr="004403A6" w:rsidRDefault="001448BD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4B3D73" w:rsidRPr="0044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FA1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раздел Речи Посполитой</w:t>
      </w:r>
      <w:r w:rsidR="00E734B6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BD" w:rsidRPr="004403A6" w:rsidRDefault="001448BD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4B3D73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4B6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 за И</w:t>
      </w:r>
      <w:r w:rsidR="00B83FA1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нское наследство</w:t>
      </w:r>
      <w:r w:rsidR="00E734B6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7C8C" w:rsidRPr="004403A6" w:rsidRDefault="001448BD" w:rsidP="004403A6">
      <w:pPr>
        <w:spacing w:after="0" w:line="240" w:lineRule="auto"/>
        <w:ind w:firstLine="567"/>
        <w:jc w:val="both"/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4B3D73"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6062" w:rsidRPr="004403A6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семилетняя война</w:t>
      </w:r>
      <w:r w:rsidR="00E734B6" w:rsidRPr="004403A6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448BD" w:rsidRPr="004403A6" w:rsidRDefault="001448BD" w:rsidP="00440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E34A58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62" w:rsidRPr="00440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е </w:t>
      </w:r>
      <w:r w:rsidR="00FD2BD1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вого официального дипломатического контакта России с одной из </w:t>
      </w:r>
      <w:hyperlink r:id="rId14" w:tooltip="Тринадцать колоний" w:history="1">
        <w:r w:rsidR="00FD2BD1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ританских колоний</w:t>
        </w:r>
      </w:hyperlink>
      <w:r w:rsidR="00FD2BD1" w:rsidRPr="00440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15" w:tooltip="Северная Америка" w:history="1">
        <w:r w:rsidR="00FD2BD1" w:rsidRPr="004403A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еверной Америке</w:t>
        </w:r>
      </w:hyperlink>
    </w:p>
    <w:p w:rsidR="00C66BAD" w:rsidRPr="004403A6" w:rsidRDefault="00C66BAD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5"/>
        <w:gridCol w:w="1843"/>
        <w:gridCol w:w="1877"/>
        <w:gridCol w:w="1595"/>
        <w:gridCol w:w="1596"/>
      </w:tblGrid>
      <w:tr w:rsidR="00C66BAD" w:rsidRPr="004403A6" w:rsidTr="00010CA2">
        <w:tc>
          <w:tcPr>
            <w:tcW w:w="1418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66BAD" w:rsidRPr="004403A6" w:rsidTr="00010CA2">
        <w:tc>
          <w:tcPr>
            <w:tcW w:w="1418" w:type="dxa"/>
          </w:tcPr>
          <w:p w:rsidR="00C66BAD" w:rsidRPr="004403A6" w:rsidRDefault="007A5F30" w:rsidP="004403A6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C66BAD" w:rsidRPr="004403A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8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6BAD" w:rsidRPr="004403A6" w:rsidTr="00010CA2">
        <w:tc>
          <w:tcPr>
            <w:tcW w:w="1418" w:type="dxa"/>
          </w:tcPr>
          <w:p w:rsidR="00C66BAD" w:rsidRPr="004403A6" w:rsidRDefault="007A5F30" w:rsidP="004403A6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03A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C66BAD" w:rsidRPr="004403A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2.</w:t>
            </w:r>
          </w:p>
        </w:tc>
        <w:tc>
          <w:tcPr>
            <w:tcW w:w="198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C66BAD" w:rsidRPr="004403A6" w:rsidRDefault="00C66BAD" w:rsidP="004403A6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t>7. Внимательно рассмотрите карту древнерусского города и выполните</w:t>
      </w:r>
      <w:r w:rsidR="00A81CAC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="00A81CAC" w:rsidRPr="004403A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81CAC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дания (максимальный балл - </w:t>
      </w:r>
      <w:r w:rsidR="004403A6" w:rsidRPr="004403A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942B6" wp14:editId="02413D67">
            <wp:extent cx="3132272" cy="51549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25" cy="51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6EE" w:rsidRPr="004403A6" w:rsidRDefault="00A81CAC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bookmarkStart w:id="0" w:name="_Hlk528350627"/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Назовите город и имя его легендарного основателя, в честь которого этот город был назван – максимум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. </w:t>
      </w:r>
      <w:bookmarkEnd w:id="0"/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8002604"/>
      <w:r w:rsidRPr="004403A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bookmarkEnd w:id="1"/>
    <w:p w:rsidR="007976EE" w:rsidRPr="004403A6" w:rsidRDefault="00A81CAC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.2. Найдите на карте и запишите название части города, названной в честь брата основателя города – максимум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.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4403A6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6EE" w:rsidRPr="004403A6" w:rsidRDefault="00A81CAC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20838992"/>
      <w:r w:rsidRPr="004403A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>.3. Укажите название двух важных для Древнерусского государства цер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вей: первой каменной церкви на территории древней Руси и церкви, название которой связано с первым фактом канонизации русских святых. </w:t>
      </w:r>
      <w:r w:rsidR="004403A6" w:rsidRPr="004403A6">
        <w:rPr>
          <w:rFonts w:ascii="Times New Roman" w:eastAsia="Calibri" w:hAnsi="Times New Roman" w:cs="Times New Roman"/>
          <w:b/>
          <w:sz w:val="28"/>
          <w:szCs w:val="28"/>
        </w:rPr>
        <w:t>За правильно названный храм – 2 балла. М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аксимум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.</w:t>
      </w:r>
    </w:p>
    <w:bookmarkEnd w:id="2"/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</w:t>
      </w:r>
      <w:bookmarkStart w:id="3" w:name="_GoBack"/>
      <w:bookmarkEnd w:id="3"/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4403A6" w:rsidRDefault="00A81CAC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A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.4. Используя исторические знания, укажите в какой части города жили купцы и ремесленники? – максимум </w:t>
      </w:r>
      <w:r w:rsidRPr="004403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76EE" w:rsidRPr="004403A6">
        <w:rPr>
          <w:rFonts w:ascii="Times New Roman" w:eastAsia="Calibri" w:hAnsi="Times New Roman" w:cs="Times New Roman"/>
          <w:b/>
          <w:sz w:val="28"/>
          <w:szCs w:val="28"/>
        </w:rPr>
        <w:t xml:space="preserve"> балла.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4403A6" w:rsidRDefault="004403A6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3A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>.5. Найдите на карте части города, названные по именам князей, и, опир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>ясь на знания исторического материала, расположите их в хронологической п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 xml:space="preserve">следовательности возникновения. – максимум </w:t>
      </w:r>
      <w:r w:rsidR="00A81CAC" w:rsidRPr="004403A6">
        <w:rPr>
          <w:rFonts w:ascii="Times New Roman" w:hAnsi="Times New Roman" w:cs="Times New Roman"/>
          <w:b/>
          <w:bCs/>
          <w:sz w:val="28"/>
          <w:szCs w:val="28"/>
        </w:rPr>
        <w:t>8 баллов</w:t>
      </w:r>
      <w:r w:rsidR="007976EE" w:rsidRPr="004403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7976EE" w:rsidRPr="00FC2507" w:rsidRDefault="007976EE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250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A81CAC" w:rsidRPr="004403A6" w:rsidRDefault="00A81CAC" w:rsidP="004403A6">
      <w:pPr>
        <w:pStyle w:val="a7"/>
        <w:spacing w:before="0" w:beforeAutospacing="0" w:after="0" w:afterAutospacing="0"/>
        <w:ind w:firstLine="567"/>
        <w:jc w:val="both"/>
        <w:rPr>
          <w:rStyle w:val="12"/>
          <w:sz w:val="28"/>
          <w:szCs w:val="28"/>
        </w:rPr>
      </w:pPr>
      <w:bookmarkStart w:id="4" w:name="_Hlk20870518"/>
      <w:r w:rsidRPr="004403A6">
        <w:rPr>
          <w:rStyle w:val="12"/>
          <w:i w:val="0"/>
          <w:sz w:val="28"/>
          <w:szCs w:val="28"/>
        </w:rPr>
        <w:t>Задание 8. Перед Вами изображения двух деятелей российской истории. Кратко ответьте на вопросы таблицы (от 1 до 3 баллов за каждую правильно з</w:t>
      </w:r>
      <w:r w:rsidRPr="004403A6">
        <w:rPr>
          <w:rStyle w:val="12"/>
          <w:i w:val="0"/>
          <w:sz w:val="28"/>
          <w:szCs w:val="28"/>
        </w:rPr>
        <w:t>а</w:t>
      </w:r>
      <w:r w:rsidRPr="004403A6">
        <w:rPr>
          <w:rStyle w:val="12"/>
          <w:i w:val="0"/>
          <w:sz w:val="28"/>
          <w:szCs w:val="28"/>
        </w:rPr>
        <w:t xml:space="preserve">полненную ячейку, максимальный балл - 16). </w:t>
      </w:r>
    </w:p>
    <w:p w:rsidR="00A81CAC" w:rsidRPr="004403A6" w:rsidRDefault="00A81CAC" w:rsidP="004403A6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403A6">
        <w:rPr>
          <w:rStyle w:val="12"/>
          <w:i w:val="0"/>
          <w:iCs w:val="0"/>
          <w:noProof/>
          <w:sz w:val="28"/>
          <w:szCs w:val="28"/>
        </w:rPr>
        <w:drawing>
          <wp:inline distT="0" distB="0" distL="0" distR="0" wp14:anchorId="4169B440" wp14:editId="0F34DD1C">
            <wp:extent cx="2419350" cy="3255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29" cy="3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A6">
        <w:rPr>
          <w:b/>
          <w:bCs/>
          <w:noProof/>
          <w:sz w:val="28"/>
          <w:szCs w:val="28"/>
        </w:rPr>
        <w:t xml:space="preserve">               </w:t>
      </w:r>
      <w:r w:rsidRPr="004403A6">
        <w:rPr>
          <w:b/>
          <w:bCs/>
          <w:noProof/>
          <w:sz w:val="28"/>
          <w:szCs w:val="28"/>
        </w:rPr>
        <w:drawing>
          <wp:inline distT="0" distB="0" distL="0" distR="0" wp14:anchorId="7A133730" wp14:editId="4E39193C">
            <wp:extent cx="2447925" cy="335075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25" cy="33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AC" w:rsidRPr="004403A6" w:rsidRDefault="00A81CAC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CAC" w:rsidRPr="004403A6" w:rsidRDefault="00A81CAC" w:rsidP="0044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675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A81CAC" w:rsidRPr="004403A6" w:rsidTr="00A81CAC">
        <w:tc>
          <w:tcPr>
            <w:tcW w:w="3261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bookmarkStart w:id="5" w:name="_Hlk527106528"/>
            <w:r w:rsidRPr="004403A6">
              <w:rPr>
                <w:sz w:val="28"/>
                <w:szCs w:val="28"/>
              </w:rPr>
              <w:t>Века, в которые ж</w:t>
            </w:r>
            <w:r w:rsidRPr="004403A6">
              <w:rPr>
                <w:sz w:val="28"/>
                <w:szCs w:val="28"/>
              </w:rPr>
              <w:t>и</w:t>
            </w:r>
            <w:r w:rsidRPr="004403A6">
              <w:rPr>
                <w:sz w:val="28"/>
                <w:szCs w:val="28"/>
              </w:rPr>
              <w:t>ли исторические деятели – 3 балла. Всего 6 баллов</w:t>
            </w: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  <w:p w:rsidR="00A81CAC" w:rsidRPr="004403A6" w:rsidRDefault="00A81CAC" w:rsidP="004403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  <w:p w:rsidR="00A81CAC" w:rsidRPr="004403A6" w:rsidRDefault="00A81CAC" w:rsidP="004403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AC" w:rsidRPr="004403A6" w:rsidTr="00A81CAC">
        <w:tc>
          <w:tcPr>
            <w:tcW w:w="3261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bookmarkStart w:id="6" w:name="_Hlk20866790"/>
            <w:r w:rsidRPr="004403A6">
              <w:rPr>
                <w:sz w:val="28"/>
                <w:szCs w:val="28"/>
              </w:rPr>
              <w:t xml:space="preserve">Имя исторического </w:t>
            </w:r>
            <w:r w:rsidRPr="004403A6">
              <w:rPr>
                <w:sz w:val="28"/>
                <w:szCs w:val="28"/>
              </w:rPr>
              <w:lastRenderedPageBreak/>
              <w:t>деятеля – 2 балла за ка</w:t>
            </w:r>
            <w:r w:rsidRPr="004403A6">
              <w:rPr>
                <w:sz w:val="28"/>
                <w:szCs w:val="28"/>
              </w:rPr>
              <w:t>ж</w:t>
            </w:r>
            <w:r w:rsidRPr="004403A6">
              <w:rPr>
                <w:sz w:val="28"/>
                <w:szCs w:val="28"/>
              </w:rPr>
              <w:t>дое имя, максимально 4 балла.</w:t>
            </w: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bookmarkEnd w:id="6"/>
      <w:tr w:rsidR="00A81CAC" w:rsidRPr="004403A6" w:rsidTr="00A81CAC">
        <w:trPr>
          <w:trHeight w:val="351"/>
        </w:trPr>
        <w:tc>
          <w:tcPr>
            <w:tcW w:w="3261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4403A6">
              <w:rPr>
                <w:sz w:val="28"/>
                <w:szCs w:val="28"/>
              </w:rPr>
              <w:lastRenderedPageBreak/>
              <w:t>Кратко опишите о</w:t>
            </w:r>
            <w:r w:rsidRPr="004403A6">
              <w:rPr>
                <w:sz w:val="28"/>
                <w:szCs w:val="28"/>
              </w:rPr>
              <w:t>с</w:t>
            </w:r>
            <w:r w:rsidRPr="004403A6">
              <w:rPr>
                <w:sz w:val="28"/>
                <w:szCs w:val="28"/>
              </w:rPr>
              <w:t>новные достижения и</w:t>
            </w:r>
            <w:r w:rsidRPr="004403A6">
              <w:rPr>
                <w:sz w:val="28"/>
                <w:szCs w:val="28"/>
              </w:rPr>
              <w:t>с</w:t>
            </w:r>
            <w:r w:rsidRPr="004403A6">
              <w:rPr>
                <w:sz w:val="28"/>
                <w:szCs w:val="28"/>
              </w:rPr>
              <w:t>торического деятеля (назовите 3 характер</w:t>
            </w:r>
            <w:r w:rsidRPr="004403A6">
              <w:rPr>
                <w:sz w:val="28"/>
                <w:szCs w:val="28"/>
              </w:rPr>
              <w:t>и</w:t>
            </w:r>
            <w:r w:rsidRPr="004403A6">
              <w:rPr>
                <w:sz w:val="28"/>
                <w:szCs w:val="28"/>
              </w:rPr>
              <w:t>стики) – 1 балла за ка</w:t>
            </w:r>
            <w:r w:rsidRPr="004403A6">
              <w:rPr>
                <w:sz w:val="28"/>
                <w:szCs w:val="28"/>
              </w:rPr>
              <w:t>ж</w:t>
            </w:r>
            <w:r w:rsidRPr="004403A6">
              <w:rPr>
                <w:sz w:val="28"/>
                <w:szCs w:val="28"/>
              </w:rPr>
              <w:t>дую характеристику де</w:t>
            </w:r>
            <w:r w:rsidRPr="004403A6">
              <w:rPr>
                <w:sz w:val="28"/>
                <w:szCs w:val="28"/>
              </w:rPr>
              <w:t>я</w:t>
            </w:r>
            <w:r w:rsidRPr="004403A6">
              <w:rPr>
                <w:sz w:val="28"/>
                <w:szCs w:val="28"/>
              </w:rPr>
              <w:t>теля, максимально 3 баллов за характерист</w:t>
            </w:r>
            <w:r w:rsidRPr="004403A6">
              <w:rPr>
                <w:sz w:val="28"/>
                <w:szCs w:val="28"/>
              </w:rPr>
              <w:t>и</w:t>
            </w:r>
            <w:r w:rsidRPr="004403A6">
              <w:rPr>
                <w:sz w:val="28"/>
                <w:szCs w:val="28"/>
              </w:rPr>
              <w:t>ку одного деятеля и 6 баллов за характерист</w:t>
            </w:r>
            <w:r w:rsidRPr="004403A6">
              <w:rPr>
                <w:sz w:val="28"/>
                <w:szCs w:val="28"/>
              </w:rPr>
              <w:t>и</w:t>
            </w:r>
            <w:r w:rsidRPr="004403A6">
              <w:rPr>
                <w:sz w:val="28"/>
                <w:szCs w:val="28"/>
              </w:rPr>
              <w:t>ку двух деятелей.</w:t>
            </w: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A81CAC" w:rsidRPr="004403A6" w:rsidRDefault="00A81CAC" w:rsidP="004403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bookmarkEnd w:id="4"/>
      <w:bookmarkEnd w:id="5"/>
    </w:tbl>
    <w:p w:rsidR="00206210" w:rsidRPr="004403A6" w:rsidRDefault="00206210" w:rsidP="00440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sectPr w:rsidR="00206210" w:rsidRPr="004403A6" w:rsidSect="00D055CA">
      <w:pgSz w:w="11906" w:h="16838"/>
      <w:pgMar w:top="426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42"/>
    <w:multiLevelType w:val="multilevel"/>
    <w:tmpl w:val="813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5469BE"/>
    <w:multiLevelType w:val="hybridMultilevel"/>
    <w:tmpl w:val="279CEC22"/>
    <w:lvl w:ilvl="0" w:tplc="7BDE6A2E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2D3C19"/>
    <w:multiLevelType w:val="hybridMultilevel"/>
    <w:tmpl w:val="3B52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BA2"/>
    <w:multiLevelType w:val="hybridMultilevel"/>
    <w:tmpl w:val="FA36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3B79"/>
    <w:multiLevelType w:val="multilevel"/>
    <w:tmpl w:val="968E57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7215D3"/>
    <w:multiLevelType w:val="hybridMultilevel"/>
    <w:tmpl w:val="DFAE9EE0"/>
    <w:lvl w:ilvl="0" w:tplc="A7AE6AE2">
      <w:start w:val="1"/>
      <w:numFmt w:val="decimal"/>
      <w:lvlText w:val="%1."/>
      <w:lvlJc w:val="left"/>
      <w:pPr>
        <w:ind w:left="-77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317C316B"/>
    <w:multiLevelType w:val="multilevel"/>
    <w:tmpl w:val="D182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5D49BA"/>
    <w:multiLevelType w:val="multilevel"/>
    <w:tmpl w:val="729E80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991E67"/>
    <w:multiLevelType w:val="multilevel"/>
    <w:tmpl w:val="72BAAD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442CBC"/>
    <w:multiLevelType w:val="hybridMultilevel"/>
    <w:tmpl w:val="9A18FE04"/>
    <w:lvl w:ilvl="0" w:tplc="114E1A20">
      <w:start w:val="8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B0B2A10"/>
    <w:multiLevelType w:val="multilevel"/>
    <w:tmpl w:val="E2FCA312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1">
    <w:nsid w:val="6146742E"/>
    <w:multiLevelType w:val="multilevel"/>
    <w:tmpl w:val="A5726E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5B0140"/>
    <w:multiLevelType w:val="multilevel"/>
    <w:tmpl w:val="3118E9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B01D5B"/>
    <w:multiLevelType w:val="multilevel"/>
    <w:tmpl w:val="2F620F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6C874F85"/>
    <w:multiLevelType w:val="multilevel"/>
    <w:tmpl w:val="5ECC4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4A2712"/>
    <w:multiLevelType w:val="hybridMultilevel"/>
    <w:tmpl w:val="92C63D32"/>
    <w:lvl w:ilvl="0" w:tplc="E904EDB4">
      <w:start w:val="1"/>
      <w:numFmt w:val="upperRoman"/>
      <w:lvlText w:val="%1)"/>
      <w:lvlJc w:val="left"/>
      <w:pPr>
        <w:ind w:left="-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93"/>
    <w:rsid w:val="0000044E"/>
    <w:rsid w:val="00002F5B"/>
    <w:rsid w:val="00004FC5"/>
    <w:rsid w:val="00010CA2"/>
    <w:rsid w:val="00011314"/>
    <w:rsid w:val="0001427E"/>
    <w:rsid w:val="000144C6"/>
    <w:rsid w:val="00017D3A"/>
    <w:rsid w:val="00023442"/>
    <w:rsid w:val="00027AF1"/>
    <w:rsid w:val="000306D4"/>
    <w:rsid w:val="00030821"/>
    <w:rsid w:val="00030FE2"/>
    <w:rsid w:val="000314F7"/>
    <w:rsid w:val="00032B87"/>
    <w:rsid w:val="00033BB9"/>
    <w:rsid w:val="00034625"/>
    <w:rsid w:val="00036B57"/>
    <w:rsid w:val="00037DED"/>
    <w:rsid w:val="00041170"/>
    <w:rsid w:val="00042106"/>
    <w:rsid w:val="000432AD"/>
    <w:rsid w:val="00043952"/>
    <w:rsid w:val="00051A10"/>
    <w:rsid w:val="00052FF0"/>
    <w:rsid w:val="00060D3E"/>
    <w:rsid w:val="0006224C"/>
    <w:rsid w:val="00062DEF"/>
    <w:rsid w:val="00063238"/>
    <w:rsid w:val="00064652"/>
    <w:rsid w:val="00065591"/>
    <w:rsid w:val="000676DD"/>
    <w:rsid w:val="000734E2"/>
    <w:rsid w:val="00073F0E"/>
    <w:rsid w:val="00074B5B"/>
    <w:rsid w:val="00080E7C"/>
    <w:rsid w:val="0008614E"/>
    <w:rsid w:val="0008797C"/>
    <w:rsid w:val="00091461"/>
    <w:rsid w:val="000957EA"/>
    <w:rsid w:val="00097BE0"/>
    <w:rsid w:val="000A0034"/>
    <w:rsid w:val="000A273E"/>
    <w:rsid w:val="000A289C"/>
    <w:rsid w:val="000A32F2"/>
    <w:rsid w:val="000A559A"/>
    <w:rsid w:val="000A5A92"/>
    <w:rsid w:val="000B36F9"/>
    <w:rsid w:val="000B55A8"/>
    <w:rsid w:val="000B645C"/>
    <w:rsid w:val="000B7BCE"/>
    <w:rsid w:val="000C1B2E"/>
    <w:rsid w:val="000C1F0E"/>
    <w:rsid w:val="000C2757"/>
    <w:rsid w:val="000C31A7"/>
    <w:rsid w:val="000C43D9"/>
    <w:rsid w:val="000D3C85"/>
    <w:rsid w:val="000D41CB"/>
    <w:rsid w:val="000D5C4E"/>
    <w:rsid w:val="000D5E06"/>
    <w:rsid w:val="000E0A90"/>
    <w:rsid w:val="000E131B"/>
    <w:rsid w:val="000E143E"/>
    <w:rsid w:val="000E4718"/>
    <w:rsid w:val="000E4B4E"/>
    <w:rsid w:val="000E7856"/>
    <w:rsid w:val="000F02E8"/>
    <w:rsid w:val="000F48B1"/>
    <w:rsid w:val="001007EB"/>
    <w:rsid w:val="00101111"/>
    <w:rsid w:val="001033EE"/>
    <w:rsid w:val="001037C7"/>
    <w:rsid w:val="001043B1"/>
    <w:rsid w:val="00104743"/>
    <w:rsid w:val="0010514C"/>
    <w:rsid w:val="0010546D"/>
    <w:rsid w:val="001057A7"/>
    <w:rsid w:val="00107A30"/>
    <w:rsid w:val="0012500F"/>
    <w:rsid w:val="00125F64"/>
    <w:rsid w:val="00126A06"/>
    <w:rsid w:val="0013153B"/>
    <w:rsid w:val="00133E95"/>
    <w:rsid w:val="00137A47"/>
    <w:rsid w:val="001425C8"/>
    <w:rsid w:val="0014323B"/>
    <w:rsid w:val="00143B8B"/>
    <w:rsid w:val="001448BD"/>
    <w:rsid w:val="001552AC"/>
    <w:rsid w:val="00157DFF"/>
    <w:rsid w:val="001601CE"/>
    <w:rsid w:val="001610AA"/>
    <w:rsid w:val="00161AEF"/>
    <w:rsid w:val="00161F53"/>
    <w:rsid w:val="0016252B"/>
    <w:rsid w:val="001667DA"/>
    <w:rsid w:val="00166C7E"/>
    <w:rsid w:val="00170ED5"/>
    <w:rsid w:val="0017118E"/>
    <w:rsid w:val="001727C3"/>
    <w:rsid w:val="00173FF4"/>
    <w:rsid w:val="00177B5B"/>
    <w:rsid w:val="001805A9"/>
    <w:rsid w:val="0018419D"/>
    <w:rsid w:val="0018566F"/>
    <w:rsid w:val="00185BF6"/>
    <w:rsid w:val="00194A59"/>
    <w:rsid w:val="0019583D"/>
    <w:rsid w:val="00195AE6"/>
    <w:rsid w:val="001B002C"/>
    <w:rsid w:val="001B140D"/>
    <w:rsid w:val="001B156D"/>
    <w:rsid w:val="001B1751"/>
    <w:rsid w:val="001B4DA2"/>
    <w:rsid w:val="001B72EA"/>
    <w:rsid w:val="001C1584"/>
    <w:rsid w:val="001C2147"/>
    <w:rsid w:val="001C2921"/>
    <w:rsid w:val="001C5201"/>
    <w:rsid w:val="001C672B"/>
    <w:rsid w:val="001D06C1"/>
    <w:rsid w:val="001D201E"/>
    <w:rsid w:val="001D38F8"/>
    <w:rsid w:val="001D5BC3"/>
    <w:rsid w:val="001E0C29"/>
    <w:rsid w:val="001E1768"/>
    <w:rsid w:val="001E19EB"/>
    <w:rsid w:val="001E3C67"/>
    <w:rsid w:val="001F2C89"/>
    <w:rsid w:val="001F5E3E"/>
    <w:rsid w:val="00201613"/>
    <w:rsid w:val="0020490B"/>
    <w:rsid w:val="00206210"/>
    <w:rsid w:val="0020649D"/>
    <w:rsid w:val="002130C1"/>
    <w:rsid w:val="002155EF"/>
    <w:rsid w:val="002164C8"/>
    <w:rsid w:val="0021725E"/>
    <w:rsid w:val="00221A13"/>
    <w:rsid w:val="00225991"/>
    <w:rsid w:val="00226163"/>
    <w:rsid w:val="00227E14"/>
    <w:rsid w:val="002311F8"/>
    <w:rsid w:val="002363CA"/>
    <w:rsid w:val="002365C4"/>
    <w:rsid w:val="002372FA"/>
    <w:rsid w:val="002417BE"/>
    <w:rsid w:val="00245E3E"/>
    <w:rsid w:val="0025211E"/>
    <w:rsid w:val="00252DD4"/>
    <w:rsid w:val="00253832"/>
    <w:rsid w:val="0025400A"/>
    <w:rsid w:val="00255CAA"/>
    <w:rsid w:val="00255DC8"/>
    <w:rsid w:val="00261A32"/>
    <w:rsid w:val="00265A9E"/>
    <w:rsid w:val="00267F05"/>
    <w:rsid w:val="00270DB8"/>
    <w:rsid w:val="00270E72"/>
    <w:rsid w:val="002774B5"/>
    <w:rsid w:val="00281E5F"/>
    <w:rsid w:val="00283D33"/>
    <w:rsid w:val="002843B8"/>
    <w:rsid w:val="00285CF1"/>
    <w:rsid w:val="00290456"/>
    <w:rsid w:val="00291613"/>
    <w:rsid w:val="00292D43"/>
    <w:rsid w:val="002A326B"/>
    <w:rsid w:val="002A362F"/>
    <w:rsid w:val="002A36F6"/>
    <w:rsid w:val="002A40D9"/>
    <w:rsid w:val="002A4BD9"/>
    <w:rsid w:val="002A5860"/>
    <w:rsid w:val="002B1263"/>
    <w:rsid w:val="002B4C1C"/>
    <w:rsid w:val="002B718D"/>
    <w:rsid w:val="002B7AAE"/>
    <w:rsid w:val="002C001F"/>
    <w:rsid w:val="002C18D3"/>
    <w:rsid w:val="002C1A19"/>
    <w:rsid w:val="002C42C2"/>
    <w:rsid w:val="002C46CB"/>
    <w:rsid w:val="002C5AAC"/>
    <w:rsid w:val="002C601C"/>
    <w:rsid w:val="002D0572"/>
    <w:rsid w:val="002D2210"/>
    <w:rsid w:val="002D507A"/>
    <w:rsid w:val="002D6DFE"/>
    <w:rsid w:val="002E6DE9"/>
    <w:rsid w:val="002F10DC"/>
    <w:rsid w:val="002F22D7"/>
    <w:rsid w:val="002F318C"/>
    <w:rsid w:val="002F38FF"/>
    <w:rsid w:val="002F5AFF"/>
    <w:rsid w:val="0030252E"/>
    <w:rsid w:val="00314959"/>
    <w:rsid w:val="00315DF9"/>
    <w:rsid w:val="0031605C"/>
    <w:rsid w:val="00316379"/>
    <w:rsid w:val="00317D67"/>
    <w:rsid w:val="00320521"/>
    <w:rsid w:val="003252D3"/>
    <w:rsid w:val="00342D99"/>
    <w:rsid w:val="00342F8C"/>
    <w:rsid w:val="00343999"/>
    <w:rsid w:val="00344F7F"/>
    <w:rsid w:val="003479F3"/>
    <w:rsid w:val="0035667B"/>
    <w:rsid w:val="0036076F"/>
    <w:rsid w:val="0036233E"/>
    <w:rsid w:val="00362C3B"/>
    <w:rsid w:val="00364F63"/>
    <w:rsid w:val="0037158D"/>
    <w:rsid w:val="00372A32"/>
    <w:rsid w:val="00373516"/>
    <w:rsid w:val="003744F9"/>
    <w:rsid w:val="00383094"/>
    <w:rsid w:val="003830D4"/>
    <w:rsid w:val="00384A35"/>
    <w:rsid w:val="003871BB"/>
    <w:rsid w:val="00392062"/>
    <w:rsid w:val="00396F3E"/>
    <w:rsid w:val="003A26E2"/>
    <w:rsid w:val="003A35DC"/>
    <w:rsid w:val="003A3EAE"/>
    <w:rsid w:val="003A44E5"/>
    <w:rsid w:val="003A63D8"/>
    <w:rsid w:val="003A7430"/>
    <w:rsid w:val="003B207A"/>
    <w:rsid w:val="003B2DBA"/>
    <w:rsid w:val="003B42F2"/>
    <w:rsid w:val="003B647B"/>
    <w:rsid w:val="003B7E80"/>
    <w:rsid w:val="003C0218"/>
    <w:rsid w:val="003C2F26"/>
    <w:rsid w:val="003C4016"/>
    <w:rsid w:val="003C4F3D"/>
    <w:rsid w:val="003C66D5"/>
    <w:rsid w:val="003C7915"/>
    <w:rsid w:val="003D016B"/>
    <w:rsid w:val="003D3933"/>
    <w:rsid w:val="003D5617"/>
    <w:rsid w:val="003E0BC8"/>
    <w:rsid w:val="003E1D83"/>
    <w:rsid w:val="003E2220"/>
    <w:rsid w:val="003E538E"/>
    <w:rsid w:val="003E5D64"/>
    <w:rsid w:val="003E7080"/>
    <w:rsid w:val="003F15A5"/>
    <w:rsid w:val="003F2C42"/>
    <w:rsid w:val="003F40F4"/>
    <w:rsid w:val="003F599F"/>
    <w:rsid w:val="003F65CF"/>
    <w:rsid w:val="003F67F6"/>
    <w:rsid w:val="004018AC"/>
    <w:rsid w:val="004022F4"/>
    <w:rsid w:val="00403ED7"/>
    <w:rsid w:val="00404231"/>
    <w:rsid w:val="0040668C"/>
    <w:rsid w:val="0041264D"/>
    <w:rsid w:val="00416E7B"/>
    <w:rsid w:val="004175D3"/>
    <w:rsid w:val="0042042E"/>
    <w:rsid w:val="0042322A"/>
    <w:rsid w:val="00435CA1"/>
    <w:rsid w:val="0043767C"/>
    <w:rsid w:val="004403A6"/>
    <w:rsid w:val="00452112"/>
    <w:rsid w:val="004554A0"/>
    <w:rsid w:val="00456F61"/>
    <w:rsid w:val="00460F7E"/>
    <w:rsid w:val="00463ACC"/>
    <w:rsid w:val="00467327"/>
    <w:rsid w:val="00470195"/>
    <w:rsid w:val="00475121"/>
    <w:rsid w:val="00475E5D"/>
    <w:rsid w:val="004774F4"/>
    <w:rsid w:val="0048745C"/>
    <w:rsid w:val="0049203D"/>
    <w:rsid w:val="004963B5"/>
    <w:rsid w:val="004A5A1B"/>
    <w:rsid w:val="004A7E2F"/>
    <w:rsid w:val="004B1359"/>
    <w:rsid w:val="004B3D73"/>
    <w:rsid w:val="004B624A"/>
    <w:rsid w:val="004C040F"/>
    <w:rsid w:val="004D10EC"/>
    <w:rsid w:val="004D46A4"/>
    <w:rsid w:val="004E0B29"/>
    <w:rsid w:val="004E2BB7"/>
    <w:rsid w:val="004E3427"/>
    <w:rsid w:val="004E4DB3"/>
    <w:rsid w:val="004E7D4E"/>
    <w:rsid w:val="004F1ED5"/>
    <w:rsid w:val="004F2F51"/>
    <w:rsid w:val="004F37A4"/>
    <w:rsid w:val="00500349"/>
    <w:rsid w:val="005004E6"/>
    <w:rsid w:val="00501AE2"/>
    <w:rsid w:val="005057CA"/>
    <w:rsid w:val="00505E7F"/>
    <w:rsid w:val="00506651"/>
    <w:rsid w:val="00506741"/>
    <w:rsid w:val="005150AD"/>
    <w:rsid w:val="00515F5D"/>
    <w:rsid w:val="005213B9"/>
    <w:rsid w:val="005225E4"/>
    <w:rsid w:val="00522A6D"/>
    <w:rsid w:val="00525229"/>
    <w:rsid w:val="005255C9"/>
    <w:rsid w:val="00526202"/>
    <w:rsid w:val="00527907"/>
    <w:rsid w:val="00531168"/>
    <w:rsid w:val="00531AE1"/>
    <w:rsid w:val="00541C12"/>
    <w:rsid w:val="00542443"/>
    <w:rsid w:val="005443C4"/>
    <w:rsid w:val="00544B8C"/>
    <w:rsid w:val="005466E1"/>
    <w:rsid w:val="00550D73"/>
    <w:rsid w:val="00552DEB"/>
    <w:rsid w:val="0055330E"/>
    <w:rsid w:val="00553820"/>
    <w:rsid w:val="00554ED8"/>
    <w:rsid w:val="00555207"/>
    <w:rsid w:val="005570AA"/>
    <w:rsid w:val="00560F77"/>
    <w:rsid w:val="00564873"/>
    <w:rsid w:val="00572BE8"/>
    <w:rsid w:val="0057676E"/>
    <w:rsid w:val="00576B3E"/>
    <w:rsid w:val="00576D3A"/>
    <w:rsid w:val="00580C07"/>
    <w:rsid w:val="00581556"/>
    <w:rsid w:val="00581860"/>
    <w:rsid w:val="00581AA4"/>
    <w:rsid w:val="00581AE9"/>
    <w:rsid w:val="00582BC1"/>
    <w:rsid w:val="00583344"/>
    <w:rsid w:val="00583B8C"/>
    <w:rsid w:val="00583F8F"/>
    <w:rsid w:val="00584542"/>
    <w:rsid w:val="005924A6"/>
    <w:rsid w:val="00593207"/>
    <w:rsid w:val="005A0F59"/>
    <w:rsid w:val="005A340A"/>
    <w:rsid w:val="005A4591"/>
    <w:rsid w:val="005A4602"/>
    <w:rsid w:val="005A7949"/>
    <w:rsid w:val="005B1470"/>
    <w:rsid w:val="005B304D"/>
    <w:rsid w:val="005B30C7"/>
    <w:rsid w:val="005C1711"/>
    <w:rsid w:val="005C2BA7"/>
    <w:rsid w:val="005C3BF2"/>
    <w:rsid w:val="005C4BF2"/>
    <w:rsid w:val="005C635F"/>
    <w:rsid w:val="005C7452"/>
    <w:rsid w:val="005C7676"/>
    <w:rsid w:val="005D047C"/>
    <w:rsid w:val="005D1B58"/>
    <w:rsid w:val="005D2CA5"/>
    <w:rsid w:val="005D4727"/>
    <w:rsid w:val="005E25FB"/>
    <w:rsid w:val="005E275E"/>
    <w:rsid w:val="005E3D6E"/>
    <w:rsid w:val="005E550F"/>
    <w:rsid w:val="005E7A97"/>
    <w:rsid w:val="005F173E"/>
    <w:rsid w:val="005F57A6"/>
    <w:rsid w:val="005F5B2D"/>
    <w:rsid w:val="005F5EB7"/>
    <w:rsid w:val="005F61D9"/>
    <w:rsid w:val="005F65EC"/>
    <w:rsid w:val="00600235"/>
    <w:rsid w:val="0060096C"/>
    <w:rsid w:val="006011DC"/>
    <w:rsid w:val="006032DB"/>
    <w:rsid w:val="006033BD"/>
    <w:rsid w:val="00606360"/>
    <w:rsid w:val="00606A4E"/>
    <w:rsid w:val="006104F1"/>
    <w:rsid w:val="006137E6"/>
    <w:rsid w:val="00616506"/>
    <w:rsid w:val="0061767B"/>
    <w:rsid w:val="0062531B"/>
    <w:rsid w:val="0062788A"/>
    <w:rsid w:val="00635B0B"/>
    <w:rsid w:val="006379DE"/>
    <w:rsid w:val="006406C9"/>
    <w:rsid w:val="00640C16"/>
    <w:rsid w:val="006436C6"/>
    <w:rsid w:val="00646205"/>
    <w:rsid w:val="006510FA"/>
    <w:rsid w:val="006543C1"/>
    <w:rsid w:val="006562CE"/>
    <w:rsid w:val="006574AB"/>
    <w:rsid w:val="006606AB"/>
    <w:rsid w:val="00662619"/>
    <w:rsid w:val="0066295B"/>
    <w:rsid w:val="00662E38"/>
    <w:rsid w:val="00663B98"/>
    <w:rsid w:val="00665046"/>
    <w:rsid w:val="0066530B"/>
    <w:rsid w:val="00665EAD"/>
    <w:rsid w:val="0066798E"/>
    <w:rsid w:val="0067274E"/>
    <w:rsid w:val="006737EF"/>
    <w:rsid w:val="0067737D"/>
    <w:rsid w:val="006801B9"/>
    <w:rsid w:val="006803BB"/>
    <w:rsid w:val="00684991"/>
    <w:rsid w:val="00684A6D"/>
    <w:rsid w:val="006854F4"/>
    <w:rsid w:val="006873F3"/>
    <w:rsid w:val="00687CCC"/>
    <w:rsid w:val="00692F8C"/>
    <w:rsid w:val="0069303C"/>
    <w:rsid w:val="006979A5"/>
    <w:rsid w:val="006A1A45"/>
    <w:rsid w:val="006A7320"/>
    <w:rsid w:val="006B01B8"/>
    <w:rsid w:val="006B0894"/>
    <w:rsid w:val="006B38DC"/>
    <w:rsid w:val="006B4D36"/>
    <w:rsid w:val="006B65A4"/>
    <w:rsid w:val="006B688D"/>
    <w:rsid w:val="006B7C9D"/>
    <w:rsid w:val="006C3315"/>
    <w:rsid w:val="006C3503"/>
    <w:rsid w:val="006C40E5"/>
    <w:rsid w:val="006C4A14"/>
    <w:rsid w:val="006C4CA1"/>
    <w:rsid w:val="006C524A"/>
    <w:rsid w:val="006C63D8"/>
    <w:rsid w:val="006D4AEE"/>
    <w:rsid w:val="006D5423"/>
    <w:rsid w:val="006D6A87"/>
    <w:rsid w:val="006D760D"/>
    <w:rsid w:val="006E140A"/>
    <w:rsid w:val="006E3205"/>
    <w:rsid w:val="006E3942"/>
    <w:rsid w:val="006F24D5"/>
    <w:rsid w:val="006F27CB"/>
    <w:rsid w:val="006F284D"/>
    <w:rsid w:val="006F3FFC"/>
    <w:rsid w:val="00701501"/>
    <w:rsid w:val="007031AC"/>
    <w:rsid w:val="007031F5"/>
    <w:rsid w:val="00706842"/>
    <w:rsid w:val="00710835"/>
    <w:rsid w:val="007143DF"/>
    <w:rsid w:val="0071796F"/>
    <w:rsid w:val="007205F0"/>
    <w:rsid w:val="00720CD5"/>
    <w:rsid w:val="00723965"/>
    <w:rsid w:val="00724D1B"/>
    <w:rsid w:val="00724D2E"/>
    <w:rsid w:val="007302ED"/>
    <w:rsid w:val="00730513"/>
    <w:rsid w:val="00731C89"/>
    <w:rsid w:val="00734050"/>
    <w:rsid w:val="00735EE2"/>
    <w:rsid w:val="00740EB2"/>
    <w:rsid w:val="007423E4"/>
    <w:rsid w:val="0074355E"/>
    <w:rsid w:val="00743940"/>
    <w:rsid w:val="0074649C"/>
    <w:rsid w:val="00747732"/>
    <w:rsid w:val="00751DA6"/>
    <w:rsid w:val="00753E38"/>
    <w:rsid w:val="00756544"/>
    <w:rsid w:val="00756AA8"/>
    <w:rsid w:val="007624DE"/>
    <w:rsid w:val="00763DF3"/>
    <w:rsid w:val="0076580F"/>
    <w:rsid w:val="00770959"/>
    <w:rsid w:val="00773109"/>
    <w:rsid w:val="00773CD9"/>
    <w:rsid w:val="00781554"/>
    <w:rsid w:val="0078203C"/>
    <w:rsid w:val="00782562"/>
    <w:rsid w:val="00782E48"/>
    <w:rsid w:val="007830DB"/>
    <w:rsid w:val="00784611"/>
    <w:rsid w:val="007868CA"/>
    <w:rsid w:val="007904D3"/>
    <w:rsid w:val="00791F66"/>
    <w:rsid w:val="0079445F"/>
    <w:rsid w:val="007944EF"/>
    <w:rsid w:val="00795A12"/>
    <w:rsid w:val="0079655F"/>
    <w:rsid w:val="0079659B"/>
    <w:rsid w:val="007967E9"/>
    <w:rsid w:val="007976EE"/>
    <w:rsid w:val="0079775D"/>
    <w:rsid w:val="007A166E"/>
    <w:rsid w:val="007A5F30"/>
    <w:rsid w:val="007B03A1"/>
    <w:rsid w:val="007B4F29"/>
    <w:rsid w:val="007B6C1A"/>
    <w:rsid w:val="007B7209"/>
    <w:rsid w:val="007C04AA"/>
    <w:rsid w:val="007C13C5"/>
    <w:rsid w:val="007C15C4"/>
    <w:rsid w:val="007C35DB"/>
    <w:rsid w:val="007C41F0"/>
    <w:rsid w:val="007D0843"/>
    <w:rsid w:val="007D0B4B"/>
    <w:rsid w:val="007D4B67"/>
    <w:rsid w:val="007D57B6"/>
    <w:rsid w:val="007D67F1"/>
    <w:rsid w:val="007E6C6B"/>
    <w:rsid w:val="007E7660"/>
    <w:rsid w:val="007F18EA"/>
    <w:rsid w:val="007F3030"/>
    <w:rsid w:val="007F3F8C"/>
    <w:rsid w:val="007F3FE9"/>
    <w:rsid w:val="007F7918"/>
    <w:rsid w:val="007F7DE7"/>
    <w:rsid w:val="007F7E51"/>
    <w:rsid w:val="008007E1"/>
    <w:rsid w:val="00800AE2"/>
    <w:rsid w:val="008022F7"/>
    <w:rsid w:val="00803124"/>
    <w:rsid w:val="00811ACC"/>
    <w:rsid w:val="00815B70"/>
    <w:rsid w:val="00816051"/>
    <w:rsid w:val="008161C5"/>
    <w:rsid w:val="00827809"/>
    <w:rsid w:val="00827AE5"/>
    <w:rsid w:val="00830374"/>
    <w:rsid w:val="008355A5"/>
    <w:rsid w:val="0083696B"/>
    <w:rsid w:val="0084251F"/>
    <w:rsid w:val="00845ADA"/>
    <w:rsid w:val="00846CC9"/>
    <w:rsid w:val="008471A4"/>
    <w:rsid w:val="00850353"/>
    <w:rsid w:val="00851062"/>
    <w:rsid w:val="008516A9"/>
    <w:rsid w:val="00851EAE"/>
    <w:rsid w:val="00852256"/>
    <w:rsid w:val="008523BE"/>
    <w:rsid w:val="008532B3"/>
    <w:rsid w:val="00853BD1"/>
    <w:rsid w:val="00857AB3"/>
    <w:rsid w:val="00862B0B"/>
    <w:rsid w:val="00865BA7"/>
    <w:rsid w:val="0086697F"/>
    <w:rsid w:val="00866EEB"/>
    <w:rsid w:val="00867B83"/>
    <w:rsid w:val="008714DB"/>
    <w:rsid w:val="0087415C"/>
    <w:rsid w:val="008748E7"/>
    <w:rsid w:val="00876782"/>
    <w:rsid w:val="00880279"/>
    <w:rsid w:val="008839DF"/>
    <w:rsid w:val="00883C36"/>
    <w:rsid w:val="00883F96"/>
    <w:rsid w:val="00886F6E"/>
    <w:rsid w:val="0089351B"/>
    <w:rsid w:val="008976C2"/>
    <w:rsid w:val="008A149D"/>
    <w:rsid w:val="008A2512"/>
    <w:rsid w:val="008B3893"/>
    <w:rsid w:val="008B4187"/>
    <w:rsid w:val="008B481F"/>
    <w:rsid w:val="008B666F"/>
    <w:rsid w:val="008B6B56"/>
    <w:rsid w:val="008C5566"/>
    <w:rsid w:val="008C598C"/>
    <w:rsid w:val="008C7337"/>
    <w:rsid w:val="008D0716"/>
    <w:rsid w:val="008D2B19"/>
    <w:rsid w:val="008D424B"/>
    <w:rsid w:val="008D468D"/>
    <w:rsid w:val="008E004D"/>
    <w:rsid w:val="008E41CE"/>
    <w:rsid w:val="008E6AE0"/>
    <w:rsid w:val="008F48C7"/>
    <w:rsid w:val="00902A21"/>
    <w:rsid w:val="00903431"/>
    <w:rsid w:val="00904ED3"/>
    <w:rsid w:val="00911698"/>
    <w:rsid w:val="00912470"/>
    <w:rsid w:val="009243EB"/>
    <w:rsid w:val="0092507D"/>
    <w:rsid w:val="00932B7D"/>
    <w:rsid w:val="0093594E"/>
    <w:rsid w:val="009420A8"/>
    <w:rsid w:val="00943C16"/>
    <w:rsid w:val="009458A2"/>
    <w:rsid w:val="00946062"/>
    <w:rsid w:val="0094717F"/>
    <w:rsid w:val="00947D1E"/>
    <w:rsid w:val="009518D1"/>
    <w:rsid w:val="00953408"/>
    <w:rsid w:val="009537C4"/>
    <w:rsid w:val="00954209"/>
    <w:rsid w:val="00955F89"/>
    <w:rsid w:val="00957210"/>
    <w:rsid w:val="00960F4A"/>
    <w:rsid w:val="009660FA"/>
    <w:rsid w:val="009679E6"/>
    <w:rsid w:val="00971D6C"/>
    <w:rsid w:val="00972881"/>
    <w:rsid w:val="00974EAC"/>
    <w:rsid w:val="00980647"/>
    <w:rsid w:val="009811EB"/>
    <w:rsid w:val="00981E22"/>
    <w:rsid w:val="00990EBB"/>
    <w:rsid w:val="0099141F"/>
    <w:rsid w:val="0099216A"/>
    <w:rsid w:val="009965AD"/>
    <w:rsid w:val="009A09CD"/>
    <w:rsid w:val="009A50B0"/>
    <w:rsid w:val="009A6FE9"/>
    <w:rsid w:val="009B14D3"/>
    <w:rsid w:val="009B1E29"/>
    <w:rsid w:val="009B5932"/>
    <w:rsid w:val="009B7C0A"/>
    <w:rsid w:val="009C1E8C"/>
    <w:rsid w:val="009C49AA"/>
    <w:rsid w:val="009C4FC9"/>
    <w:rsid w:val="009C5055"/>
    <w:rsid w:val="009C6581"/>
    <w:rsid w:val="009C71BB"/>
    <w:rsid w:val="009D034B"/>
    <w:rsid w:val="009D0523"/>
    <w:rsid w:val="009D0C40"/>
    <w:rsid w:val="009D13FC"/>
    <w:rsid w:val="009D16A7"/>
    <w:rsid w:val="009D1816"/>
    <w:rsid w:val="009D2E5E"/>
    <w:rsid w:val="009D3C7E"/>
    <w:rsid w:val="009E29E1"/>
    <w:rsid w:val="009E527E"/>
    <w:rsid w:val="009E72F2"/>
    <w:rsid w:val="009E73E8"/>
    <w:rsid w:val="009E7640"/>
    <w:rsid w:val="009E7FFD"/>
    <w:rsid w:val="009F1B69"/>
    <w:rsid w:val="009F2192"/>
    <w:rsid w:val="009F5937"/>
    <w:rsid w:val="009F5F7D"/>
    <w:rsid w:val="009F77FF"/>
    <w:rsid w:val="009F7A69"/>
    <w:rsid w:val="00A05014"/>
    <w:rsid w:val="00A1003F"/>
    <w:rsid w:val="00A106C9"/>
    <w:rsid w:val="00A10A62"/>
    <w:rsid w:val="00A15B56"/>
    <w:rsid w:val="00A15B9C"/>
    <w:rsid w:val="00A206B0"/>
    <w:rsid w:val="00A22D65"/>
    <w:rsid w:val="00A2398C"/>
    <w:rsid w:val="00A23CA7"/>
    <w:rsid w:val="00A27732"/>
    <w:rsid w:val="00A301B8"/>
    <w:rsid w:val="00A31113"/>
    <w:rsid w:val="00A3162A"/>
    <w:rsid w:val="00A31B30"/>
    <w:rsid w:val="00A32489"/>
    <w:rsid w:val="00A332C3"/>
    <w:rsid w:val="00A34DED"/>
    <w:rsid w:val="00A35D03"/>
    <w:rsid w:val="00A36BBC"/>
    <w:rsid w:val="00A373B0"/>
    <w:rsid w:val="00A44E26"/>
    <w:rsid w:val="00A5098D"/>
    <w:rsid w:val="00A51BD9"/>
    <w:rsid w:val="00A548B1"/>
    <w:rsid w:val="00A54C5E"/>
    <w:rsid w:val="00A607B8"/>
    <w:rsid w:val="00A61219"/>
    <w:rsid w:val="00A62ABD"/>
    <w:rsid w:val="00A64C51"/>
    <w:rsid w:val="00A6637F"/>
    <w:rsid w:val="00A7160E"/>
    <w:rsid w:val="00A71EBA"/>
    <w:rsid w:val="00A745AB"/>
    <w:rsid w:val="00A76773"/>
    <w:rsid w:val="00A77EAA"/>
    <w:rsid w:val="00A801A2"/>
    <w:rsid w:val="00A81828"/>
    <w:rsid w:val="00A81CAC"/>
    <w:rsid w:val="00A82CB0"/>
    <w:rsid w:val="00A848A7"/>
    <w:rsid w:val="00A855D8"/>
    <w:rsid w:val="00A91E28"/>
    <w:rsid w:val="00A930AF"/>
    <w:rsid w:val="00A93B51"/>
    <w:rsid w:val="00A97451"/>
    <w:rsid w:val="00A97F51"/>
    <w:rsid w:val="00AA1AE5"/>
    <w:rsid w:val="00AA45B1"/>
    <w:rsid w:val="00AA53FD"/>
    <w:rsid w:val="00AA578A"/>
    <w:rsid w:val="00AB6ECF"/>
    <w:rsid w:val="00AC13F6"/>
    <w:rsid w:val="00AC5745"/>
    <w:rsid w:val="00AD012B"/>
    <w:rsid w:val="00AD066F"/>
    <w:rsid w:val="00AD0E8E"/>
    <w:rsid w:val="00AD52FA"/>
    <w:rsid w:val="00AD636B"/>
    <w:rsid w:val="00AD7494"/>
    <w:rsid w:val="00AE039B"/>
    <w:rsid w:val="00AE2549"/>
    <w:rsid w:val="00AE4F58"/>
    <w:rsid w:val="00AE6A93"/>
    <w:rsid w:val="00AE6F9E"/>
    <w:rsid w:val="00AF081B"/>
    <w:rsid w:val="00B02323"/>
    <w:rsid w:val="00B05311"/>
    <w:rsid w:val="00B124F4"/>
    <w:rsid w:val="00B13D0D"/>
    <w:rsid w:val="00B17E08"/>
    <w:rsid w:val="00B2428F"/>
    <w:rsid w:val="00B30AC9"/>
    <w:rsid w:val="00B324FF"/>
    <w:rsid w:val="00B37943"/>
    <w:rsid w:val="00B4097C"/>
    <w:rsid w:val="00B410E8"/>
    <w:rsid w:val="00B438C4"/>
    <w:rsid w:val="00B50109"/>
    <w:rsid w:val="00B51D71"/>
    <w:rsid w:val="00B52BA1"/>
    <w:rsid w:val="00B538A7"/>
    <w:rsid w:val="00B544A1"/>
    <w:rsid w:val="00B5485A"/>
    <w:rsid w:val="00B5643A"/>
    <w:rsid w:val="00B627D4"/>
    <w:rsid w:val="00B65086"/>
    <w:rsid w:val="00B66FA6"/>
    <w:rsid w:val="00B67EB0"/>
    <w:rsid w:val="00B70886"/>
    <w:rsid w:val="00B732B2"/>
    <w:rsid w:val="00B73601"/>
    <w:rsid w:val="00B74003"/>
    <w:rsid w:val="00B749C8"/>
    <w:rsid w:val="00B74D3B"/>
    <w:rsid w:val="00B74E24"/>
    <w:rsid w:val="00B77260"/>
    <w:rsid w:val="00B80746"/>
    <w:rsid w:val="00B80834"/>
    <w:rsid w:val="00B80FF8"/>
    <w:rsid w:val="00B81377"/>
    <w:rsid w:val="00B83FA1"/>
    <w:rsid w:val="00B8501A"/>
    <w:rsid w:val="00B8526D"/>
    <w:rsid w:val="00B85C6D"/>
    <w:rsid w:val="00B867EC"/>
    <w:rsid w:val="00B86A15"/>
    <w:rsid w:val="00B87685"/>
    <w:rsid w:val="00B922ED"/>
    <w:rsid w:val="00BA0DEC"/>
    <w:rsid w:val="00BA234C"/>
    <w:rsid w:val="00BA380B"/>
    <w:rsid w:val="00BB101C"/>
    <w:rsid w:val="00BB3258"/>
    <w:rsid w:val="00BB49AD"/>
    <w:rsid w:val="00BB72F9"/>
    <w:rsid w:val="00BB7476"/>
    <w:rsid w:val="00BC38A5"/>
    <w:rsid w:val="00BC4297"/>
    <w:rsid w:val="00BD3125"/>
    <w:rsid w:val="00BD6F08"/>
    <w:rsid w:val="00BD7C46"/>
    <w:rsid w:val="00BE2606"/>
    <w:rsid w:val="00BE2A14"/>
    <w:rsid w:val="00BE5600"/>
    <w:rsid w:val="00BE5DB2"/>
    <w:rsid w:val="00BE5F7C"/>
    <w:rsid w:val="00BE7C8C"/>
    <w:rsid w:val="00BF081C"/>
    <w:rsid w:val="00BF2B88"/>
    <w:rsid w:val="00BF3406"/>
    <w:rsid w:val="00BF3654"/>
    <w:rsid w:val="00BF3DCB"/>
    <w:rsid w:val="00BF4899"/>
    <w:rsid w:val="00C01B22"/>
    <w:rsid w:val="00C042F0"/>
    <w:rsid w:val="00C0723C"/>
    <w:rsid w:val="00C07FBF"/>
    <w:rsid w:val="00C10D4A"/>
    <w:rsid w:val="00C11107"/>
    <w:rsid w:val="00C1128C"/>
    <w:rsid w:val="00C12262"/>
    <w:rsid w:val="00C12BD9"/>
    <w:rsid w:val="00C155CC"/>
    <w:rsid w:val="00C159DB"/>
    <w:rsid w:val="00C267BE"/>
    <w:rsid w:val="00C273F6"/>
    <w:rsid w:val="00C27E76"/>
    <w:rsid w:val="00C32541"/>
    <w:rsid w:val="00C33440"/>
    <w:rsid w:val="00C37E25"/>
    <w:rsid w:val="00C4454D"/>
    <w:rsid w:val="00C47D39"/>
    <w:rsid w:val="00C5419E"/>
    <w:rsid w:val="00C5460B"/>
    <w:rsid w:val="00C56FD0"/>
    <w:rsid w:val="00C6175E"/>
    <w:rsid w:val="00C66BAD"/>
    <w:rsid w:val="00C67C8C"/>
    <w:rsid w:val="00C7052F"/>
    <w:rsid w:val="00C70E44"/>
    <w:rsid w:val="00C7761C"/>
    <w:rsid w:val="00C816B4"/>
    <w:rsid w:val="00C8507D"/>
    <w:rsid w:val="00C86DC9"/>
    <w:rsid w:val="00C86ED4"/>
    <w:rsid w:val="00C919C1"/>
    <w:rsid w:val="00C92000"/>
    <w:rsid w:val="00C95DAA"/>
    <w:rsid w:val="00C9796E"/>
    <w:rsid w:val="00CA20DA"/>
    <w:rsid w:val="00CA2CC2"/>
    <w:rsid w:val="00CA5D74"/>
    <w:rsid w:val="00CA67B7"/>
    <w:rsid w:val="00CB62C1"/>
    <w:rsid w:val="00CB7802"/>
    <w:rsid w:val="00CC07C4"/>
    <w:rsid w:val="00CC089A"/>
    <w:rsid w:val="00CC23BA"/>
    <w:rsid w:val="00CC65C4"/>
    <w:rsid w:val="00CC6E56"/>
    <w:rsid w:val="00CC79B9"/>
    <w:rsid w:val="00CD05C2"/>
    <w:rsid w:val="00CD146F"/>
    <w:rsid w:val="00CD3760"/>
    <w:rsid w:val="00CD4D60"/>
    <w:rsid w:val="00CD6C0D"/>
    <w:rsid w:val="00CD789B"/>
    <w:rsid w:val="00CE0137"/>
    <w:rsid w:val="00CE109E"/>
    <w:rsid w:val="00CE21A6"/>
    <w:rsid w:val="00CE50C2"/>
    <w:rsid w:val="00CE5D58"/>
    <w:rsid w:val="00CE67F1"/>
    <w:rsid w:val="00CF2A44"/>
    <w:rsid w:val="00CF2A50"/>
    <w:rsid w:val="00CF77CB"/>
    <w:rsid w:val="00CF7DE6"/>
    <w:rsid w:val="00D055CA"/>
    <w:rsid w:val="00D10DA7"/>
    <w:rsid w:val="00D125E8"/>
    <w:rsid w:val="00D16307"/>
    <w:rsid w:val="00D17F46"/>
    <w:rsid w:val="00D21C99"/>
    <w:rsid w:val="00D223D9"/>
    <w:rsid w:val="00D244EB"/>
    <w:rsid w:val="00D2519B"/>
    <w:rsid w:val="00D272EC"/>
    <w:rsid w:val="00D30ACD"/>
    <w:rsid w:val="00D338DA"/>
    <w:rsid w:val="00D34E48"/>
    <w:rsid w:val="00D406F3"/>
    <w:rsid w:val="00D420DD"/>
    <w:rsid w:val="00D55234"/>
    <w:rsid w:val="00D55980"/>
    <w:rsid w:val="00D55DB2"/>
    <w:rsid w:val="00D602C7"/>
    <w:rsid w:val="00D610F2"/>
    <w:rsid w:val="00D62A08"/>
    <w:rsid w:val="00D63E53"/>
    <w:rsid w:val="00D6534A"/>
    <w:rsid w:val="00D718B3"/>
    <w:rsid w:val="00D74DAB"/>
    <w:rsid w:val="00D7588B"/>
    <w:rsid w:val="00D82F49"/>
    <w:rsid w:val="00D83D41"/>
    <w:rsid w:val="00D84EC9"/>
    <w:rsid w:val="00D85CB9"/>
    <w:rsid w:val="00D949B4"/>
    <w:rsid w:val="00D954B4"/>
    <w:rsid w:val="00D959D5"/>
    <w:rsid w:val="00DA083D"/>
    <w:rsid w:val="00DA1E81"/>
    <w:rsid w:val="00DA6282"/>
    <w:rsid w:val="00DA6D87"/>
    <w:rsid w:val="00DA7769"/>
    <w:rsid w:val="00DB054F"/>
    <w:rsid w:val="00DB067C"/>
    <w:rsid w:val="00DB17B3"/>
    <w:rsid w:val="00DB272E"/>
    <w:rsid w:val="00DB53B9"/>
    <w:rsid w:val="00DB57CE"/>
    <w:rsid w:val="00DC01B3"/>
    <w:rsid w:val="00DC0762"/>
    <w:rsid w:val="00DC11D1"/>
    <w:rsid w:val="00DC41BF"/>
    <w:rsid w:val="00DC4D7E"/>
    <w:rsid w:val="00DD10CF"/>
    <w:rsid w:val="00DD3E74"/>
    <w:rsid w:val="00DE01F9"/>
    <w:rsid w:val="00DE180E"/>
    <w:rsid w:val="00DE2A45"/>
    <w:rsid w:val="00DE2B90"/>
    <w:rsid w:val="00DE3C69"/>
    <w:rsid w:val="00DE50EB"/>
    <w:rsid w:val="00DE6F4E"/>
    <w:rsid w:val="00DE75AF"/>
    <w:rsid w:val="00DF1C4F"/>
    <w:rsid w:val="00DF2622"/>
    <w:rsid w:val="00DF4592"/>
    <w:rsid w:val="00DF5E30"/>
    <w:rsid w:val="00E03234"/>
    <w:rsid w:val="00E03F6F"/>
    <w:rsid w:val="00E04346"/>
    <w:rsid w:val="00E10C76"/>
    <w:rsid w:val="00E10E52"/>
    <w:rsid w:val="00E11158"/>
    <w:rsid w:val="00E13068"/>
    <w:rsid w:val="00E130E5"/>
    <w:rsid w:val="00E144BE"/>
    <w:rsid w:val="00E14634"/>
    <w:rsid w:val="00E14BB8"/>
    <w:rsid w:val="00E160EF"/>
    <w:rsid w:val="00E17032"/>
    <w:rsid w:val="00E170D7"/>
    <w:rsid w:val="00E1729D"/>
    <w:rsid w:val="00E17E05"/>
    <w:rsid w:val="00E21AED"/>
    <w:rsid w:val="00E2347E"/>
    <w:rsid w:val="00E241BD"/>
    <w:rsid w:val="00E241C8"/>
    <w:rsid w:val="00E2519C"/>
    <w:rsid w:val="00E26282"/>
    <w:rsid w:val="00E27A2A"/>
    <w:rsid w:val="00E33593"/>
    <w:rsid w:val="00E34A58"/>
    <w:rsid w:val="00E35408"/>
    <w:rsid w:val="00E40D7B"/>
    <w:rsid w:val="00E43043"/>
    <w:rsid w:val="00E43E0C"/>
    <w:rsid w:val="00E46017"/>
    <w:rsid w:val="00E46E39"/>
    <w:rsid w:val="00E51712"/>
    <w:rsid w:val="00E523F1"/>
    <w:rsid w:val="00E54DF3"/>
    <w:rsid w:val="00E55CBF"/>
    <w:rsid w:val="00E57CB5"/>
    <w:rsid w:val="00E734B6"/>
    <w:rsid w:val="00E734D2"/>
    <w:rsid w:val="00E74B95"/>
    <w:rsid w:val="00E76A01"/>
    <w:rsid w:val="00E76B8D"/>
    <w:rsid w:val="00E87B8E"/>
    <w:rsid w:val="00E90C8E"/>
    <w:rsid w:val="00E92A27"/>
    <w:rsid w:val="00E93A1A"/>
    <w:rsid w:val="00EA2563"/>
    <w:rsid w:val="00EA3382"/>
    <w:rsid w:val="00EA3677"/>
    <w:rsid w:val="00EA466A"/>
    <w:rsid w:val="00EA640D"/>
    <w:rsid w:val="00EA6B92"/>
    <w:rsid w:val="00EB2383"/>
    <w:rsid w:val="00EB24C3"/>
    <w:rsid w:val="00EB3C3E"/>
    <w:rsid w:val="00EB48AE"/>
    <w:rsid w:val="00EC0933"/>
    <w:rsid w:val="00EC1BDB"/>
    <w:rsid w:val="00EC22AA"/>
    <w:rsid w:val="00EC29CC"/>
    <w:rsid w:val="00EC45F4"/>
    <w:rsid w:val="00EC6335"/>
    <w:rsid w:val="00EC7435"/>
    <w:rsid w:val="00ED02D9"/>
    <w:rsid w:val="00ED1088"/>
    <w:rsid w:val="00ED6343"/>
    <w:rsid w:val="00EE1AD1"/>
    <w:rsid w:val="00EE29AD"/>
    <w:rsid w:val="00EE3BD9"/>
    <w:rsid w:val="00EE6BC9"/>
    <w:rsid w:val="00EE701D"/>
    <w:rsid w:val="00EE7A7D"/>
    <w:rsid w:val="00EE7CA9"/>
    <w:rsid w:val="00EF320B"/>
    <w:rsid w:val="00EF4A18"/>
    <w:rsid w:val="00EF56C7"/>
    <w:rsid w:val="00EF59DB"/>
    <w:rsid w:val="00F0089C"/>
    <w:rsid w:val="00F03F7B"/>
    <w:rsid w:val="00F05170"/>
    <w:rsid w:val="00F0519E"/>
    <w:rsid w:val="00F059F9"/>
    <w:rsid w:val="00F06D2D"/>
    <w:rsid w:val="00F07D03"/>
    <w:rsid w:val="00F121F7"/>
    <w:rsid w:val="00F12351"/>
    <w:rsid w:val="00F15ADC"/>
    <w:rsid w:val="00F15B45"/>
    <w:rsid w:val="00F22E40"/>
    <w:rsid w:val="00F235DB"/>
    <w:rsid w:val="00F24E66"/>
    <w:rsid w:val="00F24F24"/>
    <w:rsid w:val="00F326B4"/>
    <w:rsid w:val="00F3415A"/>
    <w:rsid w:val="00F34DCE"/>
    <w:rsid w:val="00F363D5"/>
    <w:rsid w:val="00F36AF1"/>
    <w:rsid w:val="00F404C8"/>
    <w:rsid w:val="00F433B0"/>
    <w:rsid w:val="00F46723"/>
    <w:rsid w:val="00F47D56"/>
    <w:rsid w:val="00F507C5"/>
    <w:rsid w:val="00F54EE7"/>
    <w:rsid w:val="00F555E4"/>
    <w:rsid w:val="00F56861"/>
    <w:rsid w:val="00F573C7"/>
    <w:rsid w:val="00F71CB9"/>
    <w:rsid w:val="00F71F30"/>
    <w:rsid w:val="00F7241E"/>
    <w:rsid w:val="00F733B8"/>
    <w:rsid w:val="00F76135"/>
    <w:rsid w:val="00F811A1"/>
    <w:rsid w:val="00F8238F"/>
    <w:rsid w:val="00F83178"/>
    <w:rsid w:val="00F84A86"/>
    <w:rsid w:val="00F8744F"/>
    <w:rsid w:val="00F92D62"/>
    <w:rsid w:val="00F92E6B"/>
    <w:rsid w:val="00F9363B"/>
    <w:rsid w:val="00F96DCC"/>
    <w:rsid w:val="00FA043F"/>
    <w:rsid w:val="00FA29D0"/>
    <w:rsid w:val="00FA2CFE"/>
    <w:rsid w:val="00FA4815"/>
    <w:rsid w:val="00FA71B4"/>
    <w:rsid w:val="00FB4C58"/>
    <w:rsid w:val="00FB71BC"/>
    <w:rsid w:val="00FC2507"/>
    <w:rsid w:val="00FC4289"/>
    <w:rsid w:val="00FC7EF4"/>
    <w:rsid w:val="00FD1B71"/>
    <w:rsid w:val="00FD2BD1"/>
    <w:rsid w:val="00FD3770"/>
    <w:rsid w:val="00FD5410"/>
    <w:rsid w:val="00FD66A0"/>
    <w:rsid w:val="00FE47B6"/>
    <w:rsid w:val="00FF0C0A"/>
    <w:rsid w:val="00FF1796"/>
    <w:rsid w:val="00FF2090"/>
    <w:rsid w:val="00FF43F7"/>
    <w:rsid w:val="00FF4483"/>
    <w:rsid w:val="00FF4A5C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93"/>
    <w:pPr>
      <w:ind w:left="720"/>
      <w:contextualSpacing/>
    </w:pPr>
  </w:style>
  <w:style w:type="table" w:styleId="a4">
    <w:name w:val="Table Grid"/>
    <w:basedOn w:val="a1"/>
    <w:uiPriority w:val="59"/>
    <w:rsid w:val="001C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E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block-questioncomment">
    <w:name w:val="b-block-question__comment"/>
    <w:basedOn w:val="a0"/>
    <w:rsid w:val="00143B8B"/>
  </w:style>
  <w:style w:type="character" w:customStyle="1" w:styleId="extended-textshort">
    <w:name w:val="extended-text__short"/>
    <w:basedOn w:val="a0"/>
    <w:rsid w:val="00221A13"/>
  </w:style>
  <w:style w:type="character" w:customStyle="1" w:styleId="4">
    <w:name w:val="Заголовок №4_"/>
    <w:basedOn w:val="a0"/>
    <w:link w:val="40"/>
    <w:locked/>
    <w:rsid w:val="002365C4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365C4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5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BB3258"/>
    <w:rPr>
      <w:color w:val="0000FF"/>
      <w:u w:val="single"/>
    </w:rPr>
  </w:style>
  <w:style w:type="character" w:styleId="a9">
    <w:name w:val="Strong"/>
    <w:basedOn w:val="a0"/>
    <w:uiPriority w:val="22"/>
    <w:qFormat/>
    <w:rsid w:val="00A51BD9"/>
    <w:rPr>
      <w:b/>
      <w:bCs/>
    </w:rPr>
  </w:style>
  <w:style w:type="character" w:styleId="aa">
    <w:name w:val="Emphasis"/>
    <w:basedOn w:val="a0"/>
    <w:uiPriority w:val="20"/>
    <w:qFormat/>
    <w:rsid w:val="00A51BD9"/>
    <w:rPr>
      <w:i/>
      <w:iCs/>
    </w:rPr>
  </w:style>
  <w:style w:type="character" w:customStyle="1" w:styleId="12">
    <w:name w:val="Основной текст (12) + Полужирный"/>
    <w:aliases w:val="Курсив"/>
    <w:basedOn w:val="a0"/>
    <w:rsid w:val="00DB53B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leftmargin">
    <w:name w:val="left_margin"/>
    <w:basedOn w:val="a"/>
    <w:rsid w:val="005F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3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C250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93"/>
    <w:pPr>
      <w:ind w:left="720"/>
      <w:contextualSpacing/>
    </w:pPr>
  </w:style>
  <w:style w:type="table" w:styleId="a4">
    <w:name w:val="Table Grid"/>
    <w:basedOn w:val="a1"/>
    <w:uiPriority w:val="59"/>
    <w:rsid w:val="001C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E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block-questioncomment">
    <w:name w:val="b-block-question__comment"/>
    <w:basedOn w:val="a0"/>
    <w:rsid w:val="00143B8B"/>
  </w:style>
  <w:style w:type="character" w:customStyle="1" w:styleId="extended-textshort">
    <w:name w:val="extended-text__short"/>
    <w:basedOn w:val="a0"/>
    <w:rsid w:val="00221A13"/>
  </w:style>
  <w:style w:type="character" w:customStyle="1" w:styleId="4">
    <w:name w:val="Заголовок №4_"/>
    <w:basedOn w:val="a0"/>
    <w:link w:val="40"/>
    <w:locked/>
    <w:rsid w:val="002365C4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365C4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5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BB3258"/>
    <w:rPr>
      <w:color w:val="0000FF"/>
      <w:u w:val="single"/>
    </w:rPr>
  </w:style>
  <w:style w:type="character" w:styleId="a9">
    <w:name w:val="Strong"/>
    <w:basedOn w:val="a0"/>
    <w:uiPriority w:val="22"/>
    <w:qFormat/>
    <w:rsid w:val="00A51BD9"/>
    <w:rPr>
      <w:b/>
      <w:bCs/>
    </w:rPr>
  </w:style>
  <w:style w:type="character" w:styleId="aa">
    <w:name w:val="Emphasis"/>
    <w:basedOn w:val="a0"/>
    <w:uiPriority w:val="20"/>
    <w:qFormat/>
    <w:rsid w:val="00A51BD9"/>
    <w:rPr>
      <w:i/>
      <w:iCs/>
    </w:rPr>
  </w:style>
  <w:style w:type="character" w:customStyle="1" w:styleId="12">
    <w:name w:val="Основной текст (12) + Полужирный"/>
    <w:aliases w:val="Курсив"/>
    <w:basedOn w:val="a0"/>
    <w:rsid w:val="00DB53B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leftmargin">
    <w:name w:val="left_margin"/>
    <w:basedOn w:val="a"/>
    <w:rsid w:val="005F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3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C25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E%D0%B8%D1%86%D0%B0_(%D0%B8%D0%BA%D0%BE%D0%BD%D0%B0_%D0%A0%D1%83%D0%B1%D0%BB%D1%91%D0%B2%D0%B0)" TargetMode="External"/><Relationship Id="rId13" Type="http://schemas.openxmlformats.org/officeDocument/2006/relationships/hyperlink" Target="http://www.yandex.ru/clck/jsredir?bu=4pd5&amp;from=www.yandex.ru%3Bsearch%2F%3Bweb%3B%3B&amp;text=&amp;etext=1932.4FVG_G2fOxF4JgcPQXs43LEfyCIP-SXc2vQhH9-JyFsArAO0puVc68Qti2iRBap-czz9PryrsZr873UZ1PPzajdn4auZa2B636wN0iFfKks.533f835bdadb3924ce0a3a5e88740879e4d5977d&amp;uuid=&amp;state=PEtFfuTeVD5kpHnK9lio9dFa2ePbDzX7kPpTCH_rtQkH2bBEi5M--bO-cYhaTVRUnpDODuc1rKa8_enLevpUjFzGBZ51TTS6&amp;&amp;cst=AiuY0DBWFJ4BWM_uhLTTxNkCrgqGrsvofZzouyyJwe6KSkGnC8GYHe3H_GfMlDDC0Sw4JTPvC4eczL9UoH1nZ_pZ8TkPkKK-m13L4Lyocie-vIJUsU6f8wK8KV5uUIUs1yo-VYtf6if4WHGJuDTkVjtkgPZ5V4BAm84-yz1RdozpHr7tEy9e6segG31nR2YF7piR18C2qHNhFPbGlkBwhBCGsYCwg7kqrQ-QUxrzl7pAm7xW5iwVXOTsyNvhtcBxNyM7b0Ww7xjJ1OOwljPfQhRQGR4vGPKOgN773mAEtag,&amp;data=UlNrNmk5WktYejR0eWJFYk1LdmtxdHp1M28wSDgzOUFQWEFjNkRSS0Y1UzVQYXFmRjRDU3A5ZEZCcnRiQzE0VUVta0paY2draElwZjJBd2t5dXJGRVh3aUVtNnl4Q2EtRDllTXZRNzBXYWg4bWZMRmNjbjdtVUFtbGpKOEV1cEFHOXBBMVdhU1ptVkFMLUdGZ0RNamhBLCw,&amp;sign=4d949b0f0ccdb3651acdd2c209455af5&amp;keyno=0&amp;b64e=2&amp;ref=orjY4mGPRjlSKyJlbRuxUg7kv3-HD3rXe9gBDuvQL6Byv7P8xzuFacx1vnXtz845pSBAjYIPsfZDr7xiSFQlAnJuZIRWDD21TYgvyJ0bOaMFWD50AgGzeFzrj1Tno5BYB9AsAfyc7TfhSDFquVICV6DGLCj0fXzpQsV8X6O650ATCUuXEuW_DhAU0JXNqOCzzEIg53QqUAUgXSJEXI-aJ3JxqEqvdOTFeM8Ur9KLRD8O9IRajEa0zcp4SaIvRCCe0U_ShpDM4si-K2cPP7d9AA,,&amp;l10n=ru&amp;rp=1&amp;cts=1538847393898&amp;mc=4.037844793048882&amp;hdtime=85479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1%84%D0%BD%D1%83%D1%82%D1%8C%D0%B5%D0%B2%D0%BE-%D0%91%D0%BE%D1%80%D0%BE%D0%B2%D1%81%D0%BA%D0%B8%D0%B9_%D0%BC%D0%BE%D0%BD%D0%B0%D1%81%D1%82%D1%8B%D1%80%D1%8C" TargetMode="External"/><Relationship Id="rId12" Type="http://schemas.openxmlformats.org/officeDocument/2006/relationships/hyperlink" Target="https://ru.wikipedia.org/wiki/%D0%90%D1%80%D1%85%D0%B0%D0%BD%D0%B3%D0%B5%D0%BB%D1%8C%D1%81%D0%BA%D0%B8%D0%B9_%D1%81%D0%BE%D0%B1%D0%BE%D1%80_(%D0%9C%D0%BE%D1%81%D0%BA%D0%B2%D0%B0)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1%D0%B0%D0%B4%D1%8B_%D0%A1%D0%BC%D0%BE%D0%BB%D0%B5%D0%BD%D1%81%D0%BA%D0%B0_(1513%E2%80%941514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5%D0%B2%D0%B5%D1%80%D0%BD%D0%B0%D1%8F_%D0%90%D0%BC%D0%B5%D1%80%D0%B8%D0%BA%D0%B0" TargetMode="External"/><Relationship Id="rId10" Type="http://schemas.openxmlformats.org/officeDocument/2006/relationships/hyperlink" Target="https://ru.wikipedia.org/wiki/%D0%A6%D0%B5%D1%80%D0%BA%D0%BE%D0%B2%D1%8C_%D0%A1%D0%BF%D0%B0%D1%81%D0%B0_%D0%9F%D1%80%D0%B5%D0%BE%D0%B1%D1%80%D0%B0%D0%B6%D0%B5%D0%BD%D0%B8%D1%8F_%D0%BD%D0%B0_%D0%98%D0%BB%D1%8C%D0%B8%D0%BD%D0%B5_%D1%83%D0%BB%D0%B8%D1%86%D0%B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0%D1%81%D1%81%D0%BA%D0%B8%D0%B9_%D1%81%D0%BE%D0%B1%D0%BE%D1%80_%D0%90%D0%BD%D0%B4%D1%80%D0%BE%D0%BD%D0%B8%D0%BA%D0%BE%D0%B2%D0%B0_%D0%BC%D0%BE%D0%BD%D0%B0%D1%81%D1%82%D1%8B%D1%80%D1%8F" TargetMode="External"/><Relationship Id="rId14" Type="http://schemas.openxmlformats.org/officeDocument/2006/relationships/hyperlink" Target="https://ru.wikipedia.org/wiki/%D0%A2%D1%80%D0%B8%D0%BD%D0%B0%D0%B4%D1%86%D0%B0%D1%82%D1%8C_%D0%BA%D0%BE%D0%BB%D0%BE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491C-588E-4146-90D4-7210C9C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_ev</dc:creator>
  <cp:lastModifiedBy>Admin</cp:lastModifiedBy>
  <cp:revision>2</cp:revision>
  <cp:lastPrinted>2018-10-28T10:11:00Z</cp:lastPrinted>
  <dcterms:created xsi:type="dcterms:W3CDTF">2020-09-30T09:46:00Z</dcterms:created>
  <dcterms:modified xsi:type="dcterms:W3CDTF">2020-09-30T09:46:00Z</dcterms:modified>
</cp:coreProperties>
</file>